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ED222" w14:textId="77777777" w:rsidR="00C74791" w:rsidRDefault="00C74791" w:rsidP="00C74791">
      <w:pPr>
        <w:jc w:val="center"/>
        <w:rPr>
          <w:sz w:val="28"/>
          <w:szCs w:val="28"/>
        </w:rPr>
      </w:pPr>
    </w:p>
    <w:p w14:paraId="6CC0252F" w14:textId="77777777" w:rsidR="00C74791" w:rsidRDefault="00C74791" w:rsidP="00C74791">
      <w:pPr>
        <w:jc w:val="center"/>
        <w:rPr>
          <w:sz w:val="28"/>
          <w:szCs w:val="28"/>
        </w:rPr>
      </w:pPr>
    </w:p>
    <w:p w14:paraId="225F7D2E" w14:textId="77777777" w:rsidR="00C74791" w:rsidRDefault="007516CD" w:rsidP="00C74791">
      <w:pPr>
        <w:jc w:val="center"/>
        <w:rPr>
          <w:sz w:val="28"/>
          <w:szCs w:val="28"/>
        </w:rPr>
      </w:pPr>
      <w:r w:rsidRPr="007516CD">
        <w:rPr>
          <w:noProof/>
        </w:rPr>
        <w:drawing>
          <wp:inline distT="0" distB="0" distL="0" distR="0" wp14:anchorId="79409EA0" wp14:editId="3F1266D9">
            <wp:extent cx="5939790" cy="1431290"/>
            <wp:effectExtent l="0" t="0" r="0" b="0"/>
            <wp:docPr id="719201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FFFD" w14:textId="77777777" w:rsidR="00C74791" w:rsidRDefault="00C74791" w:rsidP="00C74791">
      <w:pPr>
        <w:jc w:val="center"/>
        <w:rPr>
          <w:sz w:val="28"/>
          <w:szCs w:val="28"/>
        </w:rPr>
      </w:pPr>
    </w:p>
    <w:p w14:paraId="18D6622E" w14:textId="77777777" w:rsidR="00C74791" w:rsidRDefault="00C74791" w:rsidP="00C74791">
      <w:pPr>
        <w:jc w:val="center"/>
        <w:rPr>
          <w:sz w:val="28"/>
          <w:szCs w:val="28"/>
        </w:rPr>
      </w:pPr>
    </w:p>
    <w:p w14:paraId="73814D4F" w14:textId="77777777" w:rsidR="00C74791" w:rsidRDefault="00C74791" w:rsidP="00C74791">
      <w:pPr>
        <w:jc w:val="center"/>
        <w:rPr>
          <w:sz w:val="28"/>
          <w:szCs w:val="28"/>
        </w:rPr>
      </w:pPr>
    </w:p>
    <w:p w14:paraId="427FBE4B" w14:textId="77777777" w:rsidR="00C74791" w:rsidRDefault="00C74791" w:rsidP="00C74791">
      <w:pPr>
        <w:jc w:val="center"/>
        <w:rPr>
          <w:sz w:val="28"/>
          <w:szCs w:val="28"/>
        </w:rPr>
      </w:pPr>
    </w:p>
    <w:p w14:paraId="39B420FB" w14:textId="77777777" w:rsidR="00C74791" w:rsidRDefault="00C74791" w:rsidP="00C74791">
      <w:pPr>
        <w:jc w:val="center"/>
        <w:rPr>
          <w:sz w:val="28"/>
          <w:szCs w:val="28"/>
        </w:rPr>
      </w:pPr>
    </w:p>
    <w:p w14:paraId="4E621FF0" w14:textId="77777777" w:rsidR="00C74791" w:rsidRDefault="00C74791" w:rsidP="00C74791">
      <w:pPr>
        <w:jc w:val="center"/>
        <w:rPr>
          <w:sz w:val="28"/>
          <w:szCs w:val="28"/>
        </w:rPr>
      </w:pPr>
    </w:p>
    <w:p w14:paraId="25702377" w14:textId="77777777" w:rsidR="00C74791" w:rsidRDefault="00C74791" w:rsidP="0041623E">
      <w:pPr>
        <w:rPr>
          <w:sz w:val="28"/>
          <w:szCs w:val="28"/>
        </w:rPr>
      </w:pPr>
    </w:p>
    <w:p w14:paraId="5A0D4793" w14:textId="77777777" w:rsidR="00C74791" w:rsidRDefault="00C74791" w:rsidP="00C74791">
      <w:pPr>
        <w:jc w:val="center"/>
        <w:rPr>
          <w:sz w:val="28"/>
          <w:szCs w:val="28"/>
        </w:rPr>
      </w:pPr>
    </w:p>
    <w:p w14:paraId="4A7FA6D9" w14:textId="77777777" w:rsidR="00C74791" w:rsidRDefault="00D24B87" w:rsidP="00C74791">
      <w:pPr>
        <w:jc w:val="center"/>
        <w:rPr>
          <w:sz w:val="28"/>
          <w:szCs w:val="28"/>
        </w:rPr>
      </w:pPr>
      <w:r w:rsidRPr="00D97163">
        <w:rPr>
          <w:sz w:val="28"/>
          <w:szCs w:val="28"/>
        </w:rPr>
        <w:t>О внесении</w:t>
      </w:r>
    </w:p>
    <w:p w14:paraId="1E30A182" w14:textId="77777777" w:rsidR="00C74791" w:rsidRDefault="00D24B87" w:rsidP="00C74791">
      <w:pPr>
        <w:jc w:val="center"/>
        <w:rPr>
          <w:sz w:val="28"/>
          <w:szCs w:val="28"/>
        </w:rPr>
      </w:pPr>
      <w:r w:rsidRPr="00D97163">
        <w:rPr>
          <w:sz w:val="28"/>
          <w:szCs w:val="28"/>
        </w:rPr>
        <w:t xml:space="preserve"> изменений в постановление администрации </w:t>
      </w:r>
    </w:p>
    <w:p w14:paraId="4AB0C76D" w14:textId="77777777" w:rsidR="00C74791" w:rsidRDefault="00D24B87" w:rsidP="00C74791">
      <w:pPr>
        <w:jc w:val="center"/>
        <w:rPr>
          <w:sz w:val="28"/>
          <w:szCs w:val="28"/>
        </w:rPr>
      </w:pPr>
      <w:r w:rsidRPr="00D97163">
        <w:rPr>
          <w:sz w:val="28"/>
          <w:szCs w:val="28"/>
        </w:rPr>
        <w:t xml:space="preserve">городского округа Тольятти от </w:t>
      </w:r>
      <w:r w:rsidR="0031154F">
        <w:rPr>
          <w:sz w:val="28"/>
          <w:szCs w:val="28"/>
        </w:rPr>
        <w:t>12</w:t>
      </w:r>
      <w:r w:rsidRPr="00D97163">
        <w:rPr>
          <w:sz w:val="28"/>
          <w:szCs w:val="28"/>
        </w:rPr>
        <w:t>.0</w:t>
      </w:r>
      <w:r w:rsidR="0031154F">
        <w:rPr>
          <w:sz w:val="28"/>
          <w:szCs w:val="28"/>
        </w:rPr>
        <w:t>8</w:t>
      </w:r>
      <w:r w:rsidRPr="00D97163">
        <w:rPr>
          <w:sz w:val="28"/>
          <w:szCs w:val="28"/>
        </w:rPr>
        <w:t>.20</w:t>
      </w:r>
      <w:r w:rsidR="0031154F">
        <w:rPr>
          <w:sz w:val="28"/>
          <w:szCs w:val="28"/>
        </w:rPr>
        <w:t>25</w:t>
      </w:r>
      <w:r w:rsidR="00C74791">
        <w:rPr>
          <w:sz w:val="28"/>
          <w:szCs w:val="28"/>
        </w:rPr>
        <w:t xml:space="preserve"> </w:t>
      </w:r>
      <w:r w:rsidRPr="00D97163">
        <w:rPr>
          <w:sz w:val="28"/>
          <w:szCs w:val="28"/>
        </w:rPr>
        <w:t xml:space="preserve">№ </w:t>
      </w:r>
      <w:r w:rsidR="0031154F">
        <w:rPr>
          <w:sz w:val="28"/>
          <w:szCs w:val="28"/>
        </w:rPr>
        <w:t>1427</w:t>
      </w:r>
      <w:r w:rsidRPr="00D97163">
        <w:rPr>
          <w:sz w:val="28"/>
          <w:szCs w:val="28"/>
        </w:rPr>
        <w:t xml:space="preserve">-п/1 </w:t>
      </w:r>
    </w:p>
    <w:p w14:paraId="7ADF7A35" w14:textId="77777777" w:rsidR="00D24B87" w:rsidRPr="00D97163" w:rsidRDefault="00D24B87" w:rsidP="00C74791">
      <w:pPr>
        <w:jc w:val="center"/>
        <w:rPr>
          <w:sz w:val="28"/>
          <w:szCs w:val="28"/>
        </w:rPr>
      </w:pPr>
      <w:r w:rsidRPr="00D97163">
        <w:rPr>
          <w:sz w:val="28"/>
          <w:szCs w:val="28"/>
        </w:rPr>
        <w:t>«Об утверждении Административного регламента</w:t>
      </w:r>
    </w:p>
    <w:p w14:paraId="6A604CBF" w14:textId="77777777" w:rsidR="00C74791" w:rsidRDefault="00D24B87" w:rsidP="00C74791">
      <w:pPr>
        <w:jc w:val="center"/>
        <w:rPr>
          <w:sz w:val="28"/>
          <w:szCs w:val="28"/>
        </w:rPr>
      </w:pPr>
      <w:r w:rsidRPr="00D97163">
        <w:rPr>
          <w:sz w:val="28"/>
          <w:szCs w:val="28"/>
        </w:rPr>
        <w:t>предоставления муниципальной услуги</w:t>
      </w:r>
    </w:p>
    <w:p w14:paraId="0B6D2138" w14:textId="77777777" w:rsidR="00C74791" w:rsidRDefault="00D24B87" w:rsidP="00C74791">
      <w:pPr>
        <w:jc w:val="center"/>
        <w:rPr>
          <w:rFonts w:eastAsiaTheme="minorHAnsi"/>
          <w:sz w:val="28"/>
          <w:szCs w:val="28"/>
          <w:lang w:eastAsia="en-US"/>
        </w:rPr>
      </w:pPr>
      <w:r w:rsidRPr="00D97163">
        <w:rPr>
          <w:sz w:val="28"/>
          <w:szCs w:val="28"/>
        </w:rPr>
        <w:t xml:space="preserve"> </w:t>
      </w:r>
      <w:r w:rsidR="002A372F">
        <w:rPr>
          <w:rFonts w:eastAsiaTheme="minorHAnsi"/>
          <w:sz w:val="28"/>
          <w:szCs w:val="28"/>
          <w:lang w:eastAsia="en-US"/>
        </w:rPr>
        <w:t>«</w:t>
      </w:r>
      <w:r w:rsidRPr="00D97163">
        <w:rPr>
          <w:rFonts w:eastAsiaTheme="minorHAnsi"/>
          <w:sz w:val="28"/>
          <w:szCs w:val="28"/>
          <w:lang w:eastAsia="en-US"/>
        </w:rPr>
        <w:t>Дача письменных разъяснений налогоплательщикам</w:t>
      </w:r>
    </w:p>
    <w:p w14:paraId="74A00F0C" w14:textId="77777777" w:rsidR="00C74791" w:rsidRDefault="00D24B87" w:rsidP="00C74791">
      <w:pPr>
        <w:jc w:val="center"/>
        <w:rPr>
          <w:rFonts w:eastAsiaTheme="minorHAnsi"/>
          <w:sz w:val="28"/>
          <w:szCs w:val="28"/>
          <w:lang w:eastAsia="en-US"/>
        </w:rPr>
      </w:pPr>
      <w:r w:rsidRPr="00D97163">
        <w:rPr>
          <w:rFonts w:eastAsiaTheme="minorHAnsi"/>
          <w:sz w:val="28"/>
          <w:szCs w:val="28"/>
          <w:lang w:eastAsia="en-US"/>
        </w:rPr>
        <w:t xml:space="preserve"> по вопросам применения нормативных правовых актов</w:t>
      </w:r>
    </w:p>
    <w:p w14:paraId="3B6E37EB" w14:textId="77777777" w:rsidR="00E15B81" w:rsidRPr="00D97163" w:rsidRDefault="00D24B87" w:rsidP="00C74791">
      <w:pPr>
        <w:jc w:val="center"/>
        <w:rPr>
          <w:rFonts w:eastAsiaTheme="minorHAnsi"/>
          <w:sz w:val="28"/>
          <w:szCs w:val="28"/>
          <w:lang w:eastAsia="en-US"/>
        </w:rPr>
      </w:pPr>
      <w:r w:rsidRPr="00D97163">
        <w:rPr>
          <w:rFonts w:eastAsiaTheme="minorHAnsi"/>
          <w:sz w:val="28"/>
          <w:szCs w:val="28"/>
          <w:lang w:eastAsia="en-US"/>
        </w:rPr>
        <w:t xml:space="preserve"> городского округа Тольятти о местных налогах и сборах»</w:t>
      </w:r>
    </w:p>
    <w:p w14:paraId="0E641641" w14:textId="77777777" w:rsidR="00D24B87" w:rsidRDefault="00D24B87" w:rsidP="00D97163">
      <w:pPr>
        <w:spacing w:line="360" w:lineRule="auto"/>
        <w:jc w:val="center"/>
        <w:rPr>
          <w:sz w:val="28"/>
          <w:szCs w:val="28"/>
        </w:rPr>
      </w:pPr>
    </w:p>
    <w:p w14:paraId="30B673F6" w14:textId="77777777" w:rsidR="00720EBA" w:rsidRPr="00D97163" w:rsidRDefault="00720EBA" w:rsidP="009606B4">
      <w:pPr>
        <w:spacing w:line="360" w:lineRule="auto"/>
        <w:rPr>
          <w:sz w:val="28"/>
          <w:szCs w:val="28"/>
        </w:rPr>
      </w:pPr>
    </w:p>
    <w:p w14:paraId="628B6E9F" w14:textId="77777777" w:rsidR="00720EBA" w:rsidRPr="00D97163" w:rsidRDefault="009606B4" w:rsidP="00D971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06B4">
        <w:rPr>
          <w:sz w:val="28"/>
          <w:szCs w:val="28"/>
        </w:rPr>
        <w:t xml:space="preserve"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</w:t>
      </w:r>
      <w:r w:rsidR="00720EBA" w:rsidRPr="00D97163">
        <w:rPr>
          <w:sz w:val="28"/>
          <w:szCs w:val="28"/>
        </w:rPr>
        <w:t>ПОСТАНОВЛЯЕТ:</w:t>
      </w:r>
    </w:p>
    <w:p w14:paraId="1A1FA3D4" w14:textId="77777777" w:rsidR="00A30E20" w:rsidRDefault="00A30E20" w:rsidP="005602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A30E20">
        <w:rPr>
          <w:sz w:val="28"/>
          <w:szCs w:val="28"/>
        </w:rPr>
        <w:t xml:space="preserve"> </w:t>
      </w:r>
      <w:r w:rsidR="001C4068" w:rsidRPr="00A30E20">
        <w:rPr>
          <w:sz w:val="28"/>
          <w:szCs w:val="28"/>
        </w:rPr>
        <w:t>Внести в</w:t>
      </w:r>
      <w:r w:rsidR="00872178" w:rsidRPr="00A30E20">
        <w:rPr>
          <w:sz w:val="28"/>
          <w:szCs w:val="28"/>
        </w:rPr>
        <w:t xml:space="preserve"> </w:t>
      </w:r>
      <w:r w:rsidR="001C4068" w:rsidRPr="00A30E20">
        <w:rPr>
          <w:sz w:val="28"/>
          <w:szCs w:val="28"/>
        </w:rPr>
        <w:t>Административн</w:t>
      </w:r>
      <w:r w:rsidR="00B85399" w:rsidRPr="00A30E20">
        <w:rPr>
          <w:sz w:val="28"/>
          <w:szCs w:val="28"/>
        </w:rPr>
        <w:t>ый</w:t>
      </w:r>
      <w:r w:rsidR="001C4068" w:rsidRPr="00A30E20">
        <w:rPr>
          <w:sz w:val="28"/>
          <w:szCs w:val="28"/>
        </w:rPr>
        <w:t xml:space="preserve"> регламент</w:t>
      </w:r>
      <w:r w:rsidR="00872178" w:rsidRPr="00A30E20">
        <w:rPr>
          <w:sz w:val="28"/>
          <w:szCs w:val="28"/>
        </w:rPr>
        <w:t xml:space="preserve"> предоставления муниципальной услуги </w:t>
      </w:r>
      <w:r w:rsidR="00872178" w:rsidRPr="00A30E20">
        <w:rPr>
          <w:rFonts w:eastAsiaTheme="minorHAnsi"/>
          <w:sz w:val="28"/>
          <w:szCs w:val="28"/>
          <w:lang w:eastAsia="en-US"/>
        </w:rPr>
        <w:t xml:space="preserve">«Дача письменных разъяснений налогоплательщикам по вопросам </w:t>
      </w:r>
      <w:r w:rsidR="00872178" w:rsidRPr="00560218">
        <w:rPr>
          <w:rFonts w:eastAsiaTheme="minorHAnsi"/>
          <w:sz w:val="28"/>
          <w:szCs w:val="28"/>
          <w:lang w:eastAsia="en-US"/>
        </w:rPr>
        <w:t xml:space="preserve">применения нормативных правовых актов городского округа Тольятти о местных налогах и сборах», </w:t>
      </w:r>
      <w:r w:rsidR="00872178" w:rsidRPr="00560218">
        <w:rPr>
          <w:sz w:val="28"/>
          <w:szCs w:val="28"/>
        </w:rPr>
        <w:t>утвержденн</w:t>
      </w:r>
      <w:r w:rsidR="00B85399" w:rsidRPr="00560218">
        <w:rPr>
          <w:sz w:val="28"/>
          <w:szCs w:val="28"/>
        </w:rPr>
        <w:t>ый</w:t>
      </w:r>
      <w:r w:rsidR="001C4068" w:rsidRPr="00560218">
        <w:rPr>
          <w:sz w:val="28"/>
          <w:szCs w:val="28"/>
        </w:rPr>
        <w:t xml:space="preserve"> </w:t>
      </w:r>
      <w:r w:rsidR="00941FF3" w:rsidRPr="00560218">
        <w:rPr>
          <w:sz w:val="28"/>
          <w:szCs w:val="28"/>
        </w:rPr>
        <w:t>п</w:t>
      </w:r>
      <w:r w:rsidR="001C4068" w:rsidRPr="00560218">
        <w:rPr>
          <w:rFonts w:eastAsiaTheme="minorHAnsi"/>
          <w:sz w:val="28"/>
          <w:szCs w:val="28"/>
          <w:lang w:eastAsia="en-US"/>
        </w:rPr>
        <w:t>остановлением</w:t>
      </w:r>
      <w:r w:rsidR="00941FF3" w:rsidRPr="00560218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Тольятти от </w:t>
      </w:r>
      <w:r w:rsidR="0031154F" w:rsidRPr="0031154F">
        <w:rPr>
          <w:rFonts w:eastAsiaTheme="minorHAnsi"/>
          <w:sz w:val="28"/>
          <w:szCs w:val="28"/>
          <w:lang w:eastAsia="en-US"/>
        </w:rPr>
        <w:t>12.08.2025 № 1427-п/1</w:t>
      </w:r>
      <w:r w:rsidR="00B3198E">
        <w:rPr>
          <w:rFonts w:eastAsiaTheme="minorHAnsi"/>
          <w:sz w:val="28"/>
          <w:szCs w:val="28"/>
          <w:lang w:eastAsia="en-US"/>
        </w:rPr>
        <w:t xml:space="preserve"> </w:t>
      </w:r>
      <w:r w:rsidR="00B3198E" w:rsidRPr="00B3198E">
        <w:rPr>
          <w:rFonts w:eastAsiaTheme="minorHAnsi"/>
          <w:sz w:val="28"/>
          <w:szCs w:val="28"/>
          <w:lang w:eastAsia="en-US"/>
        </w:rPr>
        <w:t>(</w:t>
      </w:r>
      <w:r w:rsidR="00B3198E">
        <w:rPr>
          <w:rFonts w:eastAsiaTheme="minorHAnsi"/>
          <w:sz w:val="28"/>
          <w:szCs w:val="28"/>
          <w:lang w:eastAsia="en-US"/>
        </w:rPr>
        <w:t>далее –</w:t>
      </w:r>
      <w:r w:rsidR="002A372F">
        <w:rPr>
          <w:rFonts w:eastAsiaTheme="minorHAnsi"/>
          <w:sz w:val="28"/>
          <w:szCs w:val="28"/>
          <w:lang w:eastAsia="en-US"/>
        </w:rPr>
        <w:t xml:space="preserve"> </w:t>
      </w:r>
      <w:r w:rsidR="006A511D">
        <w:rPr>
          <w:rFonts w:eastAsiaTheme="minorHAnsi"/>
          <w:sz w:val="28"/>
          <w:szCs w:val="28"/>
          <w:lang w:eastAsia="en-US"/>
        </w:rPr>
        <w:t>Р</w:t>
      </w:r>
      <w:r w:rsidR="00B3198E">
        <w:rPr>
          <w:rFonts w:eastAsiaTheme="minorHAnsi"/>
          <w:sz w:val="28"/>
          <w:szCs w:val="28"/>
          <w:lang w:eastAsia="en-US"/>
        </w:rPr>
        <w:t>егламент</w:t>
      </w:r>
      <w:r w:rsidR="00B3198E" w:rsidRPr="0094586F">
        <w:rPr>
          <w:rFonts w:eastAsiaTheme="minorHAnsi"/>
          <w:sz w:val="28"/>
          <w:szCs w:val="28"/>
          <w:lang w:eastAsia="en-US"/>
        </w:rPr>
        <w:t>)</w:t>
      </w:r>
      <w:r w:rsidR="00D6621B" w:rsidRPr="0094586F">
        <w:rPr>
          <w:sz w:val="28"/>
          <w:szCs w:val="28"/>
        </w:rPr>
        <w:t xml:space="preserve"> </w:t>
      </w:r>
      <w:r w:rsidR="00402AEA" w:rsidRPr="0094586F">
        <w:rPr>
          <w:sz w:val="28"/>
          <w:szCs w:val="28"/>
        </w:rPr>
        <w:t xml:space="preserve"> </w:t>
      </w:r>
      <w:r w:rsidR="0094586F" w:rsidRPr="0094586F">
        <w:rPr>
          <w:sz w:val="28"/>
          <w:szCs w:val="28"/>
        </w:rPr>
        <w:t>(газета «Городские ведомости», 2025, 15 августа)</w:t>
      </w:r>
      <w:r w:rsidR="002A372F">
        <w:rPr>
          <w:sz w:val="28"/>
          <w:szCs w:val="28"/>
        </w:rPr>
        <w:t>,</w:t>
      </w:r>
      <w:r w:rsidR="0094586F">
        <w:rPr>
          <w:color w:val="FF0000"/>
          <w:sz w:val="28"/>
          <w:szCs w:val="28"/>
        </w:rPr>
        <w:t xml:space="preserve"> </w:t>
      </w:r>
      <w:r w:rsidR="00CE40B8">
        <w:rPr>
          <w:sz w:val="28"/>
          <w:szCs w:val="28"/>
        </w:rPr>
        <w:t xml:space="preserve">следующие </w:t>
      </w:r>
      <w:r w:rsidR="00D6621B" w:rsidRPr="00560218">
        <w:rPr>
          <w:sz w:val="28"/>
          <w:szCs w:val="28"/>
        </w:rPr>
        <w:t>изменени</w:t>
      </w:r>
      <w:r w:rsidR="00872178" w:rsidRPr="00560218">
        <w:rPr>
          <w:sz w:val="28"/>
          <w:szCs w:val="28"/>
        </w:rPr>
        <w:t>я</w:t>
      </w:r>
      <w:r w:rsidR="009606B4">
        <w:rPr>
          <w:sz w:val="28"/>
          <w:szCs w:val="28"/>
        </w:rPr>
        <w:t>:</w:t>
      </w:r>
    </w:p>
    <w:p w14:paraId="4ADCBC3B" w14:textId="77777777" w:rsidR="0094586F" w:rsidRPr="00120D47" w:rsidRDefault="00120D47" w:rsidP="00120D4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4586F" w:rsidRPr="00120D47">
        <w:rPr>
          <w:sz w:val="28"/>
          <w:szCs w:val="28"/>
        </w:rPr>
        <w:t>1.1. В подпункте 1.3.12 пункта 1.3 Регламента:</w:t>
      </w:r>
    </w:p>
    <w:p w14:paraId="112DF077" w14:textId="77777777" w:rsidR="0094586F" w:rsidRPr="00120D47" w:rsidRDefault="0094586F" w:rsidP="009458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0D47">
        <w:rPr>
          <w:sz w:val="28"/>
          <w:szCs w:val="28"/>
        </w:rPr>
        <w:lastRenderedPageBreak/>
        <w:t>1.1.1. Абзац первый изложить в следующей редакции:</w:t>
      </w:r>
    </w:p>
    <w:p w14:paraId="2A6EAE38" w14:textId="4E16A603" w:rsidR="0094586F" w:rsidRPr="00120D47" w:rsidRDefault="0094586F" w:rsidP="009458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0D47">
        <w:rPr>
          <w:sz w:val="28"/>
          <w:szCs w:val="28"/>
        </w:rPr>
        <w:t xml:space="preserve">«1.3.12. В помещениях департамента финансов, МАУ </w:t>
      </w:r>
      <w:r w:rsidR="004022EE">
        <w:rPr>
          <w:sz w:val="28"/>
          <w:szCs w:val="28"/>
        </w:rPr>
        <w:t>«</w:t>
      </w:r>
      <w:r w:rsidRPr="00120D47">
        <w:rPr>
          <w:sz w:val="28"/>
          <w:szCs w:val="28"/>
        </w:rPr>
        <w:t>МФЦ</w:t>
      </w:r>
      <w:r w:rsidR="004022EE">
        <w:rPr>
          <w:sz w:val="28"/>
          <w:szCs w:val="28"/>
        </w:rPr>
        <w:t>»</w:t>
      </w:r>
      <w:r w:rsidRPr="00120D47">
        <w:rPr>
          <w:sz w:val="28"/>
          <w:szCs w:val="28"/>
        </w:rPr>
        <w:t xml:space="preserve"> на информационных стендах в местах предоставления муниципальной услуги, а также в информационно-телекоммуникационной сети «Интернет» на портале Самарской области «Мои документы», ЕПГУ и (или) РПГУ размещается следующая информация:»</w:t>
      </w:r>
      <w:r w:rsidR="004022EE">
        <w:rPr>
          <w:sz w:val="28"/>
          <w:szCs w:val="28"/>
        </w:rPr>
        <w:t>;</w:t>
      </w:r>
    </w:p>
    <w:p w14:paraId="731E5B87" w14:textId="77777777" w:rsidR="0094586F" w:rsidRPr="00120D47" w:rsidRDefault="0094586F" w:rsidP="009458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0D47">
        <w:rPr>
          <w:sz w:val="28"/>
          <w:szCs w:val="28"/>
        </w:rPr>
        <w:t>1.1.2. Абзац второй признать утратившим силу.</w:t>
      </w:r>
    </w:p>
    <w:p w14:paraId="6EAA4B4B" w14:textId="77777777" w:rsidR="00B41895" w:rsidRDefault="00B41895" w:rsidP="009458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1895">
        <w:rPr>
          <w:sz w:val="28"/>
          <w:szCs w:val="28"/>
        </w:rPr>
        <w:t>1.2. Подпункт 1.3.13 пункта 1.3 Регламента после слов «Самарской области «Мои документы» дополнить словами «, ЕПГУ и (или) РПГУ».</w:t>
      </w:r>
    </w:p>
    <w:p w14:paraId="161762D3" w14:textId="0788D6B3" w:rsidR="0094586F" w:rsidRPr="00120D47" w:rsidRDefault="0094586F" w:rsidP="009458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0D47">
        <w:rPr>
          <w:sz w:val="28"/>
          <w:szCs w:val="28"/>
        </w:rPr>
        <w:t>1.</w:t>
      </w:r>
      <w:r w:rsidR="00B41895">
        <w:rPr>
          <w:sz w:val="28"/>
          <w:szCs w:val="28"/>
        </w:rPr>
        <w:t>3</w:t>
      </w:r>
      <w:r w:rsidRPr="00120D47">
        <w:rPr>
          <w:sz w:val="28"/>
          <w:szCs w:val="28"/>
        </w:rPr>
        <w:t xml:space="preserve">. </w:t>
      </w:r>
      <w:r w:rsidR="00C4661F">
        <w:rPr>
          <w:sz w:val="28"/>
          <w:szCs w:val="28"/>
        </w:rPr>
        <w:t>Подп</w:t>
      </w:r>
      <w:r w:rsidRPr="00120D47">
        <w:rPr>
          <w:sz w:val="28"/>
          <w:szCs w:val="28"/>
        </w:rPr>
        <w:t>ункт 2.2.4</w:t>
      </w:r>
      <w:r w:rsidR="00C4661F">
        <w:rPr>
          <w:sz w:val="28"/>
          <w:szCs w:val="28"/>
        </w:rPr>
        <w:t xml:space="preserve"> пункта 2.2</w:t>
      </w:r>
      <w:r w:rsidRPr="00120D47">
        <w:rPr>
          <w:sz w:val="28"/>
          <w:szCs w:val="28"/>
        </w:rPr>
        <w:t xml:space="preserve"> Регламента дополнить абзацем четвертым следующего содержания:</w:t>
      </w:r>
    </w:p>
    <w:p w14:paraId="1A3705C2" w14:textId="3B53334F" w:rsidR="0094586F" w:rsidRPr="00120D47" w:rsidRDefault="0094586F" w:rsidP="009458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0D47">
        <w:rPr>
          <w:sz w:val="28"/>
          <w:szCs w:val="28"/>
        </w:rPr>
        <w:t>«- Федеральная служба по аккредитации (далее -</w:t>
      </w:r>
      <w:r w:rsidR="002A372F">
        <w:rPr>
          <w:sz w:val="28"/>
          <w:szCs w:val="28"/>
        </w:rPr>
        <w:t xml:space="preserve"> </w:t>
      </w:r>
      <w:proofErr w:type="spellStart"/>
      <w:r w:rsidRPr="00120D47">
        <w:rPr>
          <w:sz w:val="28"/>
          <w:szCs w:val="28"/>
        </w:rPr>
        <w:t>Росаккредитация</w:t>
      </w:r>
      <w:proofErr w:type="spellEnd"/>
      <w:r w:rsidRPr="00120D47">
        <w:rPr>
          <w:sz w:val="28"/>
          <w:szCs w:val="28"/>
        </w:rPr>
        <w:t>), адрес в</w:t>
      </w:r>
      <w:r w:rsidR="00942FB8">
        <w:rPr>
          <w:sz w:val="28"/>
          <w:szCs w:val="28"/>
        </w:rPr>
        <w:t xml:space="preserve"> </w:t>
      </w:r>
      <w:r w:rsidRPr="00120D47">
        <w:rPr>
          <w:sz w:val="28"/>
          <w:szCs w:val="28"/>
        </w:rPr>
        <w:t>информационно - телекоммуникационной сети «Интернет</w:t>
      </w:r>
      <w:proofErr w:type="gramStart"/>
      <w:r w:rsidRPr="00120D47">
        <w:rPr>
          <w:sz w:val="28"/>
          <w:szCs w:val="28"/>
        </w:rPr>
        <w:t xml:space="preserve">»:  </w:t>
      </w:r>
      <w:r w:rsidRPr="00AA1838">
        <w:rPr>
          <w:sz w:val="28"/>
          <w:szCs w:val="28"/>
        </w:rPr>
        <w:t>https://fsa.gov.ru</w:t>
      </w:r>
      <w:proofErr w:type="gramEnd"/>
      <w:r w:rsidRPr="00AA1838">
        <w:rPr>
          <w:sz w:val="28"/>
          <w:szCs w:val="28"/>
        </w:rPr>
        <w:t>.»</w:t>
      </w:r>
      <w:r w:rsidRPr="00120D47">
        <w:rPr>
          <w:sz w:val="28"/>
          <w:szCs w:val="28"/>
        </w:rPr>
        <w:t>.</w:t>
      </w:r>
    </w:p>
    <w:p w14:paraId="4BE4936E" w14:textId="4E547D63" w:rsidR="0094586F" w:rsidRPr="00120D47" w:rsidRDefault="0094586F" w:rsidP="009458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0D47">
        <w:rPr>
          <w:sz w:val="28"/>
          <w:szCs w:val="28"/>
        </w:rPr>
        <w:t>1.</w:t>
      </w:r>
      <w:r w:rsidR="009F2E2A">
        <w:rPr>
          <w:sz w:val="28"/>
          <w:szCs w:val="28"/>
        </w:rPr>
        <w:t>4</w:t>
      </w:r>
      <w:r w:rsidRPr="00120D47">
        <w:rPr>
          <w:sz w:val="28"/>
          <w:szCs w:val="28"/>
        </w:rPr>
        <w:t>. В</w:t>
      </w:r>
      <w:r w:rsidR="00CA3E1D">
        <w:rPr>
          <w:sz w:val="28"/>
          <w:szCs w:val="28"/>
        </w:rPr>
        <w:t xml:space="preserve"> таблице</w:t>
      </w:r>
      <w:r w:rsidRPr="00120D47">
        <w:rPr>
          <w:sz w:val="28"/>
          <w:szCs w:val="28"/>
        </w:rPr>
        <w:t xml:space="preserve"> подпункт</w:t>
      </w:r>
      <w:r w:rsidR="00CA3E1D">
        <w:rPr>
          <w:sz w:val="28"/>
          <w:szCs w:val="28"/>
        </w:rPr>
        <w:t>а</w:t>
      </w:r>
      <w:r w:rsidRPr="00120D47">
        <w:rPr>
          <w:sz w:val="28"/>
          <w:szCs w:val="28"/>
        </w:rPr>
        <w:t xml:space="preserve"> 2.5.1 пункта 2.5 Регламента:</w:t>
      </w:r>
    </w:p>
    <w:p w14:paraId="1AF8C665" w14:textId="5FB913CC" w:rsidR="0094586F" w:rsidRPr="00120D47" w:rsidRDefault="0094586F" w:rsidP="009458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0D47">
        <w:rPr>
          <w:sz w:val="28"/>
          <w:szCs w:val="28"/>
        </w:rPr>
        <w:t>1.</w:t>
      </w:r>
      <w:r w:rsidR="009F2E2A">
        <w:rPr>
          <w:sz w:val="28"/>
          <w:szCs w:val="28"/>
        </w:rPr>
        <w:t>4</w:t>
      </w:r>
      <w:r w:rsidRPr="00120D47">
        <w:rPr>
          <w:sz w:val="28"/>
          <w:szCs w:val="28"/>
        </w:rPr>
        <w:t>.1</w:t>
      </w:r>
      <w:r w:rsidR="00CE36A4">
        <w:rPr>
          <w:sz w:val="28"/>
          <w:szCs w:val="28"/>
        </w:rPr>
        <w:t>.</w:t>
      </w:r>
      <w:r w:rsidRPr="00120D47">
        <w:rPr>
          <w:sz w:val="28"/>
          <w:szCs w:val="28"/>
        </w:rPr>
        <w:t xml:space="preserve"> Столбец 3 пункта 5 </w:t>
      </w:r>
      <w:r w:rsidRPr="00120D47">
        <w:rPr>
          <w:rFonts w:eastAsiaTheme="minorHAnsi"/>
          <w:sz w:val="28"/>
          <w:szCs w:val="28"/>
          <w:lang w:eastAsia="en-US"/>
        </w:rPr>
        <w:t>дополнить словами «(Предоставляется по вопросу</w:t>
      </w:r>
      <w:r w:rsidR="00727D36">
        <w:rPr>
          <w:rFonts w:eastAsiaTheme="minorHAnsi"/>
          <w:sz w:val="28"/>
          <w:szCs w:val="28"/>
          <w:lang w:eastAsia="en-US"/>
        </w:rPr>
        <w:t>(-</w:t>
      </w:r>
      <w:proofErr w:type="spellStart"/>
      <w:r w:rsidR="00727D36">
        <w:rPr>
          <w:rFonts w:eastAsiaTheme="minorHAnsi"/>
          <w:sz w:val="28"/>
          <w:szCs w:val="28"/>
          <w:lang w:eastAsia="en-US"/>
        </w:rPr>
        <w:t>ам</w:t>
      </w:r>
      <w:proofErr w:type="spellEnd"/>
      <w:r w:rsidR="00727D36">
        <w:rPr>
          <w:rFonts w:eastAsiaTheme="minorHAnsi"/>
          <w:sz w:val="28"/>
          <w:szCs w:val="28"/>
          <w:lang w:eastAsia="en-US"/>
        </w:rPr>
        <w:t>) касательно</w:t>
      </w:r>
      <w:r w:rsidRPr="00120D47">
        <w:rPr>
          <w:rFonts w:eastAsiaTheme="minorHAnsi"/>
          <w:sz w:val="28"/>
          <w:szCs w:val="28"/>
          <w:lang w:eastAsia="en-US"/>
        </w:rPr>
        <w:t xml:space="preserve"> </w:t>
      </w:r>
      <w:r w:rsidR="002A372F">
        <w:rPr>
          <w:rFonts w:eastAsiaTheme="minorHAnsi"/>
          <w:sz w:val="28"/>
          <w:szCs w:val="28"/>
          <w:lang w:eastAsia="en-US"/>
        </w:rPr>
        <w:t>земельного налога</w:t>
      </w:r>
      <w:r w:rsidR="00D01AAF">
        <w:rPr>
          <w:rFonts w:eastAsiaTheme="minorHAnsi"/>
          <w:sz w:val="28"/>
          <w:szCs w:val="28"/>
          <w:lang w:eastAsia="en-US"/>
        </w:rPr>
        <w:t xml:space="preserve"> и (или)</w:t>
      </w:r>
      <w:r w:rsidR="002A372F">
        <w:rPr>
          <w:rFonts w:eastAsiaTheme="minorHAnsi"/>
          <w:sz w:val="28"/>
          <w:szCs w:val="28"/>
          <w:lang w:eastAsia="en-US"/>
        </w:rPr>
        <w:t xml:space="preserve"> налога на имущество физических лиц</w:t>
      </w:r>
      <w:r w:rsidRPr="00120D47">
        <w:rPr>
          <w:rFonts w:eastAsiaTheme="minorHAnsi"/>
          <w:sz w:val="28"/>
          <w:szCs w:val="28"/>
          <w:lang w:eastAsia="en-US"/>
        </w:rPr>
        <w:t>)»</w:t>
      </w:r>
      <w:r w:rsidR="004022EE">
        <w:rPr>
          <w:rFonts w:eastAsiaTheme="minorHAnsi"/>
          <w:sz w:val="28"/>
          <w:szCs w:val="28"/>
          <w:lang w:eastAsia="en-US"/>
        </w:rPr>
        <w:t>;</w:t>
      </w:r>
      <w:r w:rsidRPr="00120D47">
        <w:rPr>
          <w:rFonts w:eastAsiaTheme="minorHAnsi"/>
          <w:sz w:val="28"/>
          <w:szCs w:val="28"/>
          <w:lang w:eastAsia="en-US"/>
        </w:rPr>
        <w:t xml:space="preserve"> </w:t>
      </w:r>
    </w:p>
    <w:p w14:paraId="54DFC597" w14:textId="35D8D13B" w:rsidR="0094586F" w:rsidRDefault="00942FB8" w:rsidP="0094586F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94586F" w:rsidRPr="00120D47">
        <w:rPr>
          <w:sz w:val="28"/>
          <w:szCs w:val="28"/>
        </w:rPr>
        <w:t>1.</w:t>
      </w:r>
      <w:r w:rsidR="009F2E2A">
        <w:rPr>
          <w:sz w:val="28"/>
          <w:szCs w:val="28"/>
        </w:rPr>
        <w:t>4</w:t>
      </w:r>
      <w:r w:rsidR="0094586F" w:rsidRPr="00120D47">
        <w:rPr>
          <w:sz w:val="28"/>
          <w:szCs w:val="28"/>
        </w:rPr>
        <w:t>.2. Д</w:t>
      </w:r>
      <w:r w:rsidR="0094586F" w:rsidRPr="00120D47">
        <w:rPr>
          <w:rFonts w:eastAsiaTheme="minorHAnsi"/>
          <w:sz w:val="28"/>
          <w:szCs w:val="28"/>
          <w:lang w:eastAsia="en-US"/>
        </w:rPr>
        <w:t>ополнить пунктом 6 следующего содержания</w:t>
      </w:r>
      <w:r w:rsidR="0094586F" w:rsidRPr="00696447">
        <w:rPr>
          <w:rFonts w:eastAsia="Calibri"/>
          <w:sz w:val="28"/>
          <w:szCs w:val="28"/>
          <w:lang w:eastAsia="en-US"/>
        </w:rPr>
        <w:t>:</w:t>
      </w:r>
    </w:p>
    <w:p w14:paraId="27AC14D6" w14:textId="77777777" w:rsidR="00120D47" w:rsidRDefault="00120D47" w:rsidP="0094586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104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385"/>
        <w:gridCol w:w="1559"/>
        <w:gridCol w:w="1276"/>
        <w:gridCol w:w="1275"/>
        <w:gridCol w:w="2057"/>
        <w:gridCol w:w="850"/>
        <w:gridCol w:w="1346"/>
      </w:tblGrid>
      <w:tr w:rsidR="00120D47" w:rsidRPr="00120D47" w14:paraId="4F767798" w14:textId="77777777" w:rsidTr="002A372F">
        <w:tc>
          <w:tcPr>
            <w:tcW w:w="737" w:type="dxa"/>
          </w:tcPr>
          <w:p w14:paraId="0FA82D90" w14:textId="77777777" w:rsidR="00120D47" w:rsidRPr="00120D47" w:rsidRDefault="00120D47" w:rsidP="004F3B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20D47">
              <w:rPr>
                <w:sz w:val="18"/>
                <w:szCs w:val="18"/>
              </w:rPr>
              <w:t>6</w:t>
            </w:r>
          </w:p>
        </w:tc>
        <w:tc>
          <w:tcPr>
            <w:tcW w:w="1385" w:type="dxa"/>
          </w:tcPr>
          <w:p w14:paraId="41E89C4B" w14:textId="77777777" w:rsidR="00120D47" w:rsidRPr="00120D47" w:rsidRDefault="00120D47" w:rsidP="004F3B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20D47">
              <w:rPr>
                <w:sz w:val="18"/>
                <w:szCs w:val="18"/>
              </w:rPr>
              <w:t xml:space="preserve">Выписка из Единого реестра объектов классификации в сфере туристской индустрии </w:t>
            </w:r>
          </w:p>
        </w:tc>
        <w:tc>
          <w:tcPr>
            <w:tcW w:w="1559" w:type="dxa"/>
          </w:tcPr>
          <w:p w14:paraId="13C0BED1" w14:textId="114DCDD4" w:rsidR="00120D47" w:rsidRPr="00120D47" w:rsidRDefault="00120D47" w:rsidP="004F3B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20D47">
              <w:rPr>
                <w:sz w:val="18"/>
                <w:szCs w:val="18"/>
              </w:rPr>
              <w:t>Выписка из Единого реестра объектов классификации в сфере туристской индустрии (Предоставляется по вопросу</w:t>
            </w:r>
            <w:r w:rsidR="00727D36">
              <w:rPr>
                <w:sz w:val="18"/>
                <w:szCs w:val="18"/>
              </w:rPr>
              <w:t>(-</w:t>
            </w:r>
            <w:proofErr w:type="spellStart"/>
            <w:r w:rsidR="00727D36">
              <w:rPr>
                <w:sz w:val="18"/>
                <w:szCs w:val="18"/>
              </w:rPr>
              <w:t>ам</w:t>
            </w:r>
            <w:proofErr w:type="spellEnd"/>
            <w:r w:rsidR="00727D36">
              <w:rPr>
                <w:sz w:val="18"/>
                <w:szCs w:val="18"/>
              </w:rPr>
              <w:t>) касательно</w:t>
            </w:r>
            <w:r w:rsidRPr="00120D47">
              <w:rPr>
                <w:sz w:val="18"/>
                <w:szCs w:val="18"/>
              </w:rPr>
              <w:t xml:space="preserve"> туристического налога)</w:t>
            </w:r>
          </w:p>
        </w:tc>
        <w:tc>
          <w:tcPr>
            <w:tcW w:w="1276" w:type="dxa"/>
          </w:tcPr>
          <w:p w14:paraId="64651C09" w14:textId="77777777" w:rsidR="00120D47" w:rsidRPr="00120D47" w:rsidRDefault="00120D47" w:rsidP="004F3B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20D47">
              <w:rPr>
                <w:sz w:val="18"/>
                <w:szCs w:val="18"/>
              </w:rPr>
              <w:t>Оригинал /копия/в форме электронного документа</w:t>
            </w:r>
          </w:p>
        </w:tc>
        <w:tc>
          <w:tcPr>
            <w:tcW w:w="1275" w:type="dxa"/>
          </w:tcPr>
          <w:p w14:paraId="15F16362" w14:textId="77777777" w:rsidR="00120D47" w:rsidRPr="00120D47" w:rsidRDefault="00120D47" w:rsidP="004F3B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20D47">
              <w:rPr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2057" w:type="dxa"/>
          </w:tcPr>
          <w:p w14:paraId="7A6526E9" w14:textId="77777777" w:rsidR="009C453F" w:rsidRPr="009C453F" w:rsidRDefault="009C453F" w:rsidP="009C453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C453F">
              <w:rPr>
                <w:sz w:val="18"/>
                <w:szCs w:val="18"/>
              </w:rPr>
              <w:t>Пункт 67 постановления Правительства Российской Федерации</w:t>
            </w:r>
          </w:p>
          <w:p w14:paraId="532179A0" w14:textId="1592A3DF" w:rsidR="00120D47" w:rsidRPr="00120D47" w:rsidRDefault="009C453F" w:rsidP="009C453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C453F">
              <w:rPr>
                <w:sz w:val="18"/>
                <w:szCs w:val="18"/>
              </w:rPr>
              <w:t xml:space="preserve">от 27.12.2024 г. № </w:t>
            </w:r>
            <w:proofErr w:type="gramStart"/>
            <w:r w:rsidRPr="009C453F">
              <w:rPr>
                <w:sz w:val="18"/>
                <w:szCs w:val="18"/>
              </w:rPr>
              <w:t>1952  «</w:t>
            </w:r>
            <w:proofErr w:type="gramEnd"/>
            <w:r w:rsidRPr="009C453F">
              <w:rPr>
                <w:sz w:val="18"/>
                <w:szCs w:val="18"/>
              </w:rPr>
              <w:t>Об утверждении правил классификации средств размещения и правил формирования и ведения единого реестра объектов классификации в сфере туристической индустрии»</w:t>
            </w:r>
          </w:p>
        </w:tc>
        <w:tc>
          <w:tcPr>
            <w:tcW w:w="850" w:type="dxa"/>
          </w:tcPr>
          <w:p w14:paraId="4643D2B4" w14:textId="77777777" w:rsidR="00120D47" w:rsidRPr="00120D47" w:rsidRDefault="00120D47" w:rsidP="004F3B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120D47">
              <w:rPr>
                <w:sz w:val="18"/>
                <w:szCs w:val="18"/>
              </w:rPr>
              <w:t>Росаккредитация</w:t>
            </w:r>
            <w:proofErr w:type="spellEnd"/>
          </w:p>
        </w:tc>
        <w:tc>
          <w:tcPr>
            <w:tcW w:w="1346" w:type="dxa"/>
          </w:tcPr>
          <w:p w14:paraId="32F72C97" w14:textId="77777777" w:rsidR="00120D47" w:rsidRPr="00120D47" w:rsidRDefault="00120D47" w:rsidP="004F3B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20D47">
              <w:rPr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14:paraId="0ED6DACA" w14:textId="77777777" w:rsidR="0094586F" w:rsidRDefault="00120D47" w:rsidP="00120D4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120D47">
        <w:rPr>
          <w:sz w:val="28"/>
          <w:szCs w:val="28"/>
        </w:rPr>
        <w:t xml:space="preserve">                                                                                                                       ».</w:t>
      </w:r>
    </w:p>
    <w:p w14:paraId="63941F51" w14:textId="77777777" w:rsidR="0094586F" w:rsidRDefault="00120D47" w:rsidP="001524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0D47">
        <w:rPr>
          <w:sz w:val="28"/>
          <w:szCs w:val="28"/>
        </w:rPr>
        <w:t>1.</w:t>
      </w:r>
      <w:r w:rsidR="009F2E2A">
        <w:rPr>
          <w:sz w:val="28"/>
          <w:szCs w:val="28"/>
        </w:rPr>
        <w:t>5</w:t>
      </w:r>
      <w:r w:rsidRPr="00120D47">
        <w:rPr>
          <w:sz w:val="28"/>
          <w:szCs w:val="28"/>
        </w:rPr>
        <w:t xml:space="preserve">. В подпункте 2.11.4 пункта 2.11 Регламента слова «внесена федеральный реестр инвалидов» заменить словами «размещена в </w:t>
      </w:r>
      <w:r w:rsidRPr="00120D47">
        <w:rPr>
          <w:sz w:val="28"/>
          <w:szCs w:val="28"/>
        </w:rPr>
        <w:lastRenderedPageBreak/>
        <w:t>государственной информационной системе «Единая централизованная цифровая платформа в социальной сфере».</w:t>
      </w:r>
    </w:p>
    <w:p w14:paraId="44825F83" w14:textId="2D282619" w:rsidR="009606B4" w:rsidRPr="00560218" w:rsidRDefault="00BA45B2" w:rsidP="005602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24B1">
        <w:rPr>
          <w:sz w:val="28"/>
          <w:szCs w:val="28"/>
        </w:rPr>
        <w:t>1.</w:t>
      </w:r>
      <w:r w:rsidR="009F2E2A">
        <w:rPr>
          <w:sz w:val="28"/>
          <w:szCs w:val="28"/>
        </w:rPr>
        <w:t>6</w:t>
      </w:r>
      <w:r w:rsidR="001524B1">
        <w:rPr>
          <w:sz w:val="28"/>
          <w:szCs w:val="28"/>
        </w:rPr>
        <w:t>.</w:t>
      </w:r>
      <w:r w:rsidR="001524B1" w:rsidRPr="00696447">
        <w:rPr>
          <w:sz w:val="28"/>
          <w:szCs w:val="28"/>
        </w:rPr>
        <w:t xml:space="preserve"> В Приложении 2 к Регламенту слова «Данное согласие действует с </w:t>
      </w:r>
      <w:r w:rsidR="00471F50" w:rsidRPr="00471F50">
        <w:rPr>
          <w:sz w:val="28"/>
          <w:szCs w:val="28"/>
        </w:rPr>
        <w:t>"__" __ 20_ г. по "__" __ 20_ г.</w:t>
      </w:r>
      <w:r w:rsidR="001524B1" w:rsidRPr="00696447">
        <w:rPr>
          <w:sz w:val="28"/>
          <w:szCs w:val="28"/>
        </w:rPr>
        <w:t>» заменить словами «Настоящее согласие дается на период до истечения сроков хранения соответствующей информации или документов содержащих указанную информацию, определяемых в соответствии с законодательством Российской Федерации</w:t>
      </w:r>
      <w:r w:rsidR="001524B1">
        <w:rPr>
          <w:sz w:val="28"/>
          <w:szCs w:val="28"/>
        </w:rPr>
        <w:t>»</w:t>
      </w:r>
      <w:r w:rsidR="001524B1" w:rsidRPr="00696447">
        <w:rPr>
          <w:sz w:val="28"/>
          <w:szCs w:val="28"/>
        </w:rPr>
        <w:t xml:space="preserve">. </w:t>
      </w:r>
    </w:p>
    <w:p w14:paraId="5896EC72" w14:textId="77777777" w:rsidR="00120D47" w:rsidRPr="00120D47" w:rsidRDefault="00343453" w:rsidP="00120D47">
      <w:pPr>
        <w:pStyle w:val="ConsPlusNormal"/>
        <w:widowControl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98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445A8" w:rsidRPr="00B3198E">
        <w:rPr>
          <w:rFonts w:ascii="Times New Roman" w:hAnsi="Times New Roman" w:cs="Times New Roman"/>
          <w:bCs/>
          <w:sz w:val="28"/>
          <w:szCs w:val="28"/>
        </w:rPr>
        <w:t>2</w:t>
      </w:r>
      <w:r w:rsidRPr="00B3198E">
        <w:rPr>
          <w:rFonts w:ascii="Times New Roman" w:hAnsi="Times New Roman" w:cs="Times New Roman"/>
          <w:bCs/>
          <w:sz w:val="28"/>
          <w:szCs w:val="28"/>
        </w:rPr>
        <w:t>.</w:t>
      </w:r>
      <w:r w:rsidR="001C0A47" w:rsidRPr="00B31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C29" w:rsidRPr="00B3198E">
        <w:rPr>
          <w:rFonts w:ascii="Times New Roman" w:hAnsi="Times New Roman" w:cs="Times New Roman"/>
          <w:bCs/>
          <w:sz w:val="28"/>
          <w:szCs w:val="28"/>
        </w:rPr>
        <w:t xml:space="preserve">Организационному управлению </w:t>
      </w:r>
      <w:r w:rsidRPr="00B3198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B31C29" w:rsidRPr="00B3198E">
        <w:rPr>
          <w:rFonts w:ascii="Times New Roman" w:hAnsi="Times New Roman" w:cs="Times New Roman"/>
          <w:sz w:val="28"/>
          <w:szCs w:val="28"/>
        </w:rPr>
        <w:t>Тольятти о</w:t>
      </w:r>
      <w:r w:rsidR="00B31C29" w:rsidRPr="00B3198E">
        <w:rPr>
          <w:rFonts w:ascii="Times New Roman" w:hAnsi="Times New Roman" w:cs="Times New Roman"/>
          <w:bCs/>
          <w:sz w:val="28"/>
          <w:szCs w:val="28"/>
        </w:rPr>
        <w:t xml:space="preserve">публиковать настоящее </w:t>
      </w:r>
      <w:r w:rsidR="00B31C29" w:rsidRPr="00B3198E">
        <w:rPr>
          <w:rFonts w:ascii="Times New Roman" w:hAnsi="Times New Roman" w:cs="Times New Roman"/>
          <w:sz w:val="28"/>
          <w:szCs w:val="28"/>
        </w:rPr>
        <w:t>постановление</w:t>
      </w:r>
      <w:r w:rsidR="00B31C29" w:rsidRPr="00B3198E">
        <w:rPr>
          <w:rFonts w:ascii="Times New Roman" w:hAnsi="Times New Roman" w:cs="Times New Roman"/>
          <w:bCs/>
          <w:sz w:val="28"/>
          <w:szCs w:val="28"/>
        </w:rPr>
        <w:t xml:space="preserve"> в газете «Городские ведомости»</w:t>
      </w:r>
      <w:r w:rsidR="00120D47" w:rsidRPr="00120D47">
        <w:rPr>
          <w:rFonts w:ascii="Times New Roman" w:hAnsi="Times New Roman" w:cs="Times New Roman"/>
          <w:bCs/>
          <w:sz w:val="28"/>
          <w:szCs w:val="28"/>
        </w:rPr>
        <w:t xml:space="preserve"> и разместить его на официальном сайте администрации городского округа Тольятти в информационно-телекоммуникационной сети «Интернет».</w:t>
      </w:r>
    </w:p>
    <w:p w14:paraId="30F9B2AC" w14:textId="77777777" w:rsidR="00B31C29" w:rsidRPr="00120D47" w:rsidRDefault="00120D47" w:rsidP="00120D47">
      <w:pPr>
        <w:pStyle w:val="ConsPlusNormal"/>
        <w:widowControl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D47">
        <w:rPr>
          <w:rFonts w:ascii="Times New Roman" w:hAnsi="Times New Roman" w:cs="Times New Roman"/>
          <w:bCs/>
          <w:sz w:val="28"/>
          <w:szCs w:val="28"/>
        </w:rPr>
        <w:t xml:space="preserve">        3. Департаменту информационных технологий и связи администрации городского округа Тольятти разместить сведения о муниципальной услуге «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7648417B" w14:textId="77777777" w:rsidR="00B31C29" w:rsidRPr="00560218" w:rsidRDefault="000445A8" w:rsidP="00560218">
      <w:pPr>
        <w:tabs>
          <w:tab w:val="num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560218">
        <w:rPr>
          <w:sz w:val="28"/>
          <w:szCs w:val="28"/>
        </w:rPr>
        <w:t xml:space="preserve">         </w:t>
      </w:r>
      <w:r w:rsidR="00872178" w:rsidRPr="00560218">
        <w:rPr>
          <w:sz w:val="28"/>
          <w:szCs w:val="28"/>
        </w:rPr>
        <w:t>4</w:t>
      </w:r>
      <w:r w:rsidR="00343453" w:rsidRPr="00560218">
        <w:rPr>
          <w:sz w:val="28"/>
          <w:szCs w:val="28"/>
        </w:rPr>
        <w:t xml:space="preserve">. </w:t>
      </w:r>
      <w:r w:rsidR="00B31C29" w:rsidRPr="00560218">
        <w:rPr>
          <w:sz w:val="28"/>
          <w:szCs w:val="28"/>
        </w:rPr>
        <w:t xml:space="preserve">Настоящее постановление вступает в силу после </w:t>
      </w:r>
      <w:r w:rsidR="00C74791" w:rsidRPr="00560218">
        <w:rPr>
          <w:sz w:val="28"/>
          <w:szCs w:val="28"/>
        </w:rPr>
        <w:t xml:space="preserve">                                          </w:t>
      </w:r>
      <w:r w:rsidR="00B31C29" w:rsidRPr="00560218">
        <w:rPr>
          <w:sz w:val="28"/>
          <w:szCs w:val="28"/>
        </w:rPr>
        <w:t>дня его официального опубликования.</w:t>
      </w:r>
    </w:p>
    <w:p w14:paraId="4D04F316" w14:textId="77777777" w:rsidR="00B31C29" w:rsidRPr="00D97163" w:rsidRDefault="000445A8" w:rsidP="0056021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60218">
        <w:rPr>
          <w:sz w:val="28"/>
          <w:szCs w:val="28"/>
        </w:rPr>
        <w:t xml:space="preserve">         </w:t>
      </w:r>
      <w:r w:rsidR="00872178" w:rsidRPr="00560218">
        <w:rPr>
          <w:sz w:val="28"/>
          <w:szCs w:val="28"/>
        </w:rPr>
        <w:t>5</w:t>
      </w:r>
      <w:r w:rsidR="00343453" w:rsidRPr="00560218">
        <w:rPr>
          <w:sz w:val="28"/>
          <w:szCs w:val="28"/>
        </w:rPr>
        <w:t xml:space="preserve">. </w:t>
      </w:r>
      <w:r w:rsidR="00B31C29" w:rsidRPr="00560218">
        <w:rPr>
          <w:sz w:val="28"/>
          <w:szCs w:val="28"/>
        </w:rPr>
        <w:t xml:space="preserve">Контроль за </w:t>
      </w:r>
      <w:r w:rsidR="002A372F">
        <w:rPr>
          <w:sz w:val="28"/>
          <w:szCs w:val="28"/>
        </w:rPr>
        <w:t>ис</w:t>
      </w:r>
      <w:r w:rsidR="00B31C29" w:rsidRPr="00560218">
        <w:rPr>
          <w:sz w:val="28"/>
          <w:szCs w:val="28"/>
        </w:rPr>
        <w:t xml:space="preserve">полнением настоящего </w:t>
      </w:r>
      <w:r w:rsidR="00296F2A" w:rsidRPr="00560218">
        <w:rPr>
          <w:sz w:val="28"/>
          <w:szCs w:val="28"/>
        </w:rPr>
        <w:t>п</w:t>
      </w:r>
      <w:r w:rsidR="00B31C29" w:rsidRPr="00560218">
        <w:rPr>
          <w:sz w:val="28"/>
          <w:szCs w:val="28"/>
        </w:rPr>
        <w:t xml:space="preserve">остановления возложить </w:t>
      </w:r>
      <w:r w:rsidR="00C74791" w:rsidRPr="00560218">
        <w:rPr>
          <w:sz w:val="28"/>
          <w:szCs w:val="28"/>
        </w:rPr>
        <w:t xml:space="preserve">               </w:t>
      </w:r>
      <w:r w:rsidR="00B31C29" w:rsidRPr="00560218">
        <w:rPr>
          <w:sz w:val="28"/>
          <w:szCs w:val="28"/>
        </w:rPr>
        <w:t xml:space="preserve">на </w:t>
      </w:r>
      <w:r w:rsidR="001010ED">
        <w:rPr>
          <w:sz w:val="28"/>
          <w:szCs w:val="28"/>
        </w:rPr>
        <w:t>первого заместителя</w:t>
      </w:r>
      <w:r w:rsidR="00B31C29" w:rsidRPr="00560218">
        <w:rPr>
          <w:sz w:val="28"/>
          <w:szCs w:val="28"/>
        </w:rPr>
        <w:t xml:space="preserve"> главы городского округа</w:t>
      </w:r>
      <w:r w:rsidR="002A372F">
        <w:rPr>
          <w:sz w:val="28"/>
          <w:szCs w:val="28"/>
        </w:rPr>
        <w:t>.</w:t>
      </w:r>
    </w:p>
    <w:p w14:paraId="51EE5FF1" w14:textId="77777777"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14:paraId="40E38F4C" w14:textId="77777777"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14:paraId="74FD1BEA" w14:textId="77777777"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14:paraId="2D24E0E3" w14:textId="77777777"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 w:rsidRPr="00D97163">
        <w:rPr>
          <w:sz w:val="28"/>
          <w:szCs w:val="28"/>
        </w:rPr>
        <w:t xml:space="preserve">Глава городского округа                                                                        </w:t>
      </w:r>
      <w:r w:rsidR="0031154F">
        <w:rPr>
          <w:sz w:val="28"/>
          <w:szCs w:val="28"/>
        </w:rPr>
        <w:t>И.Г. Сухих</w:t>
      </w:r>
    </w:p>
    <w:p w14:paraId="7AD4281F" w14:textId="77777777" w:rsidR="003D494D" w:rsidRDefault="003D494D" w:rsidP="00DB230A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14:paraId="38142E4A" w14:textId="77777777" w:rsidR="001F028A" w:rsidRDefault="001F028A" w:rsidP="00DB230A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sectPr w:rsidR="001F028A" w:rsidSect="00C74791">
      <w:headerReference w:type="default" r:id="rId9"/>
      <w:footerReference w:type="default" r:id="rId10"/>
      <w:pgSz w:w="11905" w:h="16838"/>
      <w:pgMar w:top="1134" w:right="850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8E202" w14:textId="77777777" w:rsidR="0084199F" w:rsidRDefault="0084199F" w:rsidP="00DA4038">
      <w:r>
        <w:separator/>
      </w:r>
    </w:p>
  </w:endnote>
  <w:endnote w:type="continuationSeparator" w:id="0">
    <w:p w14:paraId="49F664D5" w14:textId="77777777" w:rsidR="0084199F" w:rsidRDefault="0084199F" w:rsidP="00DA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5436" w14:textId="77777777" w:rsidR="00513B7D" w:rsidRDefault="00513B7D">
    <w:pPr>
      <w:pStyle w:val="a7"/>
      <w:jc w:val="right"/>
    </w:pPr>
  </w:p>
  <w:p w14:paraId="5E1F76BA" w14:textId="77777777" w:rsidR="00513B7D" w:rsidRDefault="00513B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EF927" w14:textId="77777777" w:rsidR="0084199F" w:rsidRDefault="0084199F" w:rsidP="00DA4038">
      <w:r>
        <w:separator/>
      </w:r>
    </w:p>
  </w:footnote>
  <w:footnote w:type="continuationSeparator" w:id="0">
    <w:p w14:paraId="475ED011" w14:textId="77777777" w:rsidR="0084199F" w:rsidRDefault="0084199F" w:rsidP="00DA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6905539"/>
      <w:docPartObj>
        <w:docPartGallery w:val="Page Numbers (Top of Page)"/>
        <w:docPartUnique/>
      </w:docPartObj>
    </w:sdtPr>
    <w:sdtEndPr/>
    <w:sdtContent>
      <w:p w14:paraId="04A761C7" w14:textId="77777777" w:rsidR="00C74791" w:rsidRDefault="00C74791">
        <w:pPr>
          <w:pStyle w:val="a5"/>
          <w:jc w:val="center"/>
        </w:pPr>
      </w:p>
      <w:p w14:paraId="245ED01C" w14:textId="77777777" w:rsidR="00C74791" w:rsidRDefault="00C74791">
        <w:pPr>
          <w:pStyle w:val="a5"/>
          <w:jc w:val="center"/>
        </w:pPr>
      </w:p>
      <w:p w14:paraId="64627A37" w14:textId="77777777" w:rsidR="00C74791" w:rsidRDefault="000000EF">
        <w:pPr>
          <w:pStyle w:val="a5"/>
          <w:jc w:val="center"/>
        </w:pPr>
        <w:r>
          <w:fldChar w:fldCharType="begin"/>
        </w:r>
        <w:r w:rsidR="00C74791">
          <w:instrText>PAGE   \* MERGEFORMAT</w:instrText>
        </w:r>
        <w:r>
          <w:fldChar w:fldCharType="separate"/>
        </w:r>
        <w:r w:rsidR="000A4E60">
          <w:rPr>
            <w:noProof/>
          </w:rPr>
          <w:t>2</w:t>
        </w:r>
        <w:r>
          <w:fldChar w:fldCharType="end"/>
        </w:r>
      </w:p>
    </w:sdtContent>
  </w:sdt>
  <w:p w14:paraId="30F78B17" w14:textId="77777777" w:rsidR="00C74791" w:rsidRDefault="00C747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5pt;height:6pt;visibility:visible;mso-wrap-style:square" o:bullet="t">
        <v:imagedata r:id="rId1" o:title=""/>
      </v:shape>
    </w:pict>
  </w:numPicBullet>
  <w:abstractNum w:abstractNumId="0" w15:restartNumberingAfterBreak="0">
    <w:nsid w:val="027D1809"/>
    <w:multiLevelType w:val="hybridMultilevel"/>
    <w:tmpl w:val="8DA09690"/>
    <w:lvl w:ilvl="0" w:tplc="93CA3F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62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85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A4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40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CB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E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27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2D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681ED7"/>
    <w:multiLevelType w:val="multilevel"/>
    <w:tmpl w:val="D076B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06839"/>
    <w:multiLevelType w:val="hybridMultilevel"/>
    <w:tmpl w:val="F6B409FE"/>
    <w:lvl w:ilvl="0" w:tplc="E3142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1376F"/>
    <w:multiLevelType w:val="hybridMultilevel"/>
    <w:tmpl w:val="3342DED4"/>
    <w:lvl w:ilvl="0" w:tplc="58866200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4E5"/>
    <w:multiLevelType w:val="hybridMultilevel"/>
    <w:tmpl w:val="9AA2E7A4"/>
    <w:lvl w:ilvl="0" w:tplc="91A848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5721C2"/>
    <w:multiLevelType w:val="multilevel"/>
    <w:tmpl w:val="8BD4C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804DFD"/>
    <w:multiLevelType w:val="hybridMultilevel"/>
    <w:tmpl w:val="F7984588"/>
    <w:lvl w:ilvl="0" w:tplc="B220E2CA">
      <w:start w:val="1"/>
      <w:numFmt w:val="decimal"/>
      <w:lvlText w:val="%1."/>
      <w:lvlJc w:val="left"/>
      <w:pPr>
        <w:ind w:left="13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6071AF8"/>
    <w:multiLevelType w:val="multilevel"/>
    <w:tmpl w:val="8DBCDB3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F1045C"/>
    <w:multiLevelType w:val="multilevel"/>
    <w:tmpl w:val="3DF66F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F90FD3"/>
    <w:multiLevelType w:val="multilevel"/>
    <w:tmpl w:val="16A2C4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2" w15:restartNumberingAfterBreak="0">
    <w:nsid w:val="40B93AB4"/>
    <w:multiLevelType w:val="hybridMultilevel"/>
    <w:tmpl w:val="106202A0"/>
    <w:lvl w:ilvl="0" w:tplc="E92285B0">
      <w:start w:val="1"/>
      <w:numFmt w:val="decimal"/>
      <w:lvlText w:val="%1."/>
      <w:lvlJc w:val="left"/>
      <w:pPr>
        <w:ind w:left="1204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802675"/>
    <w:multiLevelType w:val="multilevel"/>
    <w:tmpl w:val="0902F8B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4" w15:restartNumberingAfterBreak="0">
    <w:nsid w:val="60DD4493"/>
    <w:multiLevelType w:val="multilevel"/>
    <w:tmpl w:val="4D82F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1D0301C"/>
    <w:multiLevelType w:val="hybridMultilevel"/>
    <w:tmpl w:val="707CC754"/>
    <w:lvl w:ilvl="0" w:tplc="BDD63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396E5D"/>
    <w:multiLevelType w:val="hybridMultilevel"/>
    <w:tmpl w:val="7F820810"/>
    <w:lvl w:ilvl="0" w:tplc="DB1A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EC3432F"/>
    <w:multiLevelType w:val="hybridMultilevel"/>
    <w:tmpl w:val="6184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608815">
    <w:abstractNumId w:val="0"/>
  </w:num>
  <w:num w:numId="2" w16cid:durableId="2118210664">
    <w:abstractNumId w:val="17"/>
  </w:num>
  <w:num w:numId="3" w16cid:durableId="826022000">
    <w:abstractNumId w:val="10"/>
  </w:num>
  <w:num w:numId="4" w16cid:durableId="2057465058">
    <w:abstractNumId w:val="16"/>
  </w:num>
  <w:num w:numId="5" w16cid:durableId="1180238783">
    <w:abstractNumId w:val="13"/>
  </w:num>
  <w:num w:numId="6" w16cid:durableId="1057436834">
    <w:abstractNumId w:val="3"/>
  </w:num>
  <w:num w:numId="7" w16cid:durableId="1453787382">
    <w:abstractNumId w:val="9"/>
  </w:num>
  <w:num w:numId="8" w16cid:durableId="2114741992">
    <w:abstractNumId w:val="1"/>
  </w:num>
  <w:num w:numId="9" w16cid:durableId="1116212367">
    <w:abstractNumId w:val="12"/>
  </w:num>
  <w:num w:numId="10" w16cid:durableId="1632709086">
    <w:abstractNumId w:val="8"/>
  </w:num>
  <w:num w:numId="11" w16cid:durableId="1219632378">
    <w:abstractNumId w:val="3"/>
  </w:num>
  <w:num w:numId="12" w16cid:durableId="1994213681">
    <w:abstractNumId w:val="14"/>
  </w:num>
  <w:num w:numId="13" w16cid:durableId="980354136">
    <w:abstractNumId w:val="4"/>
  </w:num>
  <w:num w:numId="14" w16cid:durableId="1942105576">
    <w:abstractNumId w:val="6"/>
  </w:num>
  <w:num w:numId="15" w16cid:durableId="1665090996">
    <w:abstractNumId w:val="11"/>
  </w:num>
  <w:num w:numId="16" w16cid:durableId="1060790987">
    <w:abstractNumId w:val="15"/>
  </w:num>
  <w:num w:numId="17" w16cid:durableId="2122455516">
    <w:abstractNumId w:val="5"/>
  </w:num>
  <w:num w:numId="18" w16cid:durableId="971907958">
    <w:abstractNumId w:val="18"/>
  </w:num>
  <w:num w:numId="19" w16cid:durableId="34357730">
    <w:abstractNumId w:val="7"/>
  </w:num>
  <w:num w:numId="20" w16cid:durableId="1792362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81"/>
    <w:rsid w:val="000000EF"/>
    <w:rsid w:val="000035C8"/>
    <w:rsid w:val="00003E0A"/>
    <w:rsid w:val="000044AB"/>
    <w:rsid w:val="00004C0E"/>
    <w:rsid w:val="00006E4F"/>
    <w:rsid w:val="000105B8"/>
    <w:rsid w:val="000108DD"/>
    <w:rsid w:val="00011F0D"/>
    <w:rsid w:val="00013860"/>
    <w:rsid w:val="00014DC9"/>
    <w:rsid w:val="00015764"/>
    <w:rsid w:val="0001727A"/>
    <w:rsid w:val="00020AE1"/>
    <w:rsid w:val="00020B1C"/>
    <w:rsid w:val="00022509"/>
    <w:rsid w:val="00024A68"/>
    <w:rsid w:val="0002554A"/>
    <w:rsid w:val="00026225"/>
    <w:rsid w:val="00026E0E"/>
    <w:rsid w:val="00026F70"/>
    <w:rsid w:val="00030206"/>
    <w:rsid w:val="000315E4"/>
    <w:rsid w:val="00032084"/>
    <w:rsid w:val="00033908"/>
    <w:rsid w:val="00033A1E"/>
    <w:rsid w:val="0003738F"/>
    <w:rsid w:val="000402D8"/>
    <w:rsid w:val="00043746"/>
    <w:rsid w:val="00043EBB"/>
    <w:rsid w:val="000445A8"/>
    <w:rsid w:val="00046301"/>
    <w:rsid w:val="00051985"/>
    <w:rsid w:val="00051BEF"/>
    <w:rsid w:val="0005306F"/>
    <w:rsid w:val="00053E53"/>
    <w:rsid w:val="00056283"/>
    <w:rsid w:val="00056724"/>
    <w:rsid w:val="00061246"/>
    <w:rsid w:val="000632EE"/>
    <w:rsid w:val="0006331D"/>
    <w:rsid w:val="000638E2"/>
    <w:rsid w:val="0006464E"/>
    <w:rsid w:val="00064FD3"/>
    <w:rsid w:val="000743F1"/>
    <w:rsid w:val="00077039"/>
    <w:rsid w:val="00081FDB"/>
    <w:rsid w:val="00083A60"/>
    <w:rsid w:val="00084D50"/>
    <w:rsid w:val="00086BDB"/>
    <w:rsid w:val="00086C81"/>
    <w:rsid w:val="000979BE"/>
    <w:rsid w:val="000A17E9"/>
    <w:rsid w:val="000A2726"/>
    <w:rsid w:val="000A4E60"/>
    <w:rsid w:val="000A597B"/>
    <w:rsid w:val="000A6637"/>
    <w:rsid w:val="000B17FE"/>
    <w:rsid w:val="000B2B01"/>
    <w:rsid w:val="000B2BFB"/>
    <w:rsid w:val="000B3FC8"/>
    <w:rsid w:val="000B5EA7"/>
    <w:rsid w:val="000B5FD6"/>
    <w:rsid w:val="000C22A4"/>
    <w:rsid w:val="000C2436"/>
    <w:rsid w:val="000C2976"/>
    <w:rsid w:val="000C2F49"/>
    <w:rsid w:val="000C40EE"/>
    <w:rsid w:val="000C559F"/>
    <w:rsid w:val="000C7FDA"/>
    <w:rsid w:val="000D0D6D"/>
    <w:rsid w:val="000D194F"/>
    <w:rsid w:val="000D2FC4"/>
    <w:rsid w:val="000D41BB"/>
    <w:rsid w:val="000D43F9"/>
    <w:rsid w:val="000D50B8"/>
    <w:rsid w:val="000D571B"/>
    <w:rsid w:val="000D66A2"/>
    <w:rsid w:val="000D6E33"/>
    <w:rsid w:val="000D7D4A"/>
    <w:rsid w:val="000E121A"/>
    <w:rsid w:val="000E17BB"/>
    <w:rsid w:val="000E2AA3"/>
    <w:rsid w:val="000E4871"/>
    <w:rsid w:val="000E4BBC"/>
    <w:rsid w:val="000E6FFC"/>
    <w:rsid w:val="000F101F"/>
    <w:rsid w:val="000F4108"/>
    <w:rsid w:val="000F60BA"/>
    <w:rsid w:val="000F6B95"/>
    <w:rsid w:val="000F7EEB"/>
    <w:rsid w:val="001010ED"/>
    <w:rsid w:val="0010179A"/>
    <w:rsid w:val="00101CC6"/>
    <w:rsid w:val="00103A09"/>
    <w:rsid w:val="00104D35"/>
    <w:rsid w:val="00105941"/>
    <w:rsid w:val="00106C5D"/>
    <w:rsid w:val="00110C4B"/>
    <w:rsid w:val="001134B9"/>
    <w:rsid w:val="00113A54"/>
    <w:rsid w:val="00113DC8"/>
    <w:rsid w:val="00113F4D"/>
    <w:rsid w:val="00116169"/>
    <w:rsid w:val="00117617"/>
    <w:rsid w:val="0012079D"/>
    <w:rsid w:val="00120D47"/>
    <w:rsid w:val="00121208"/>
    <w:rsid w:val="0012122B"/>
    <w:rsid w:val="0012180B"/>
    <w:rsid w:val="001251D4"/>
    <w:rsid w:val="00135A02"/>
    <w:rsid w:val="00135B4D"/>
    <w:rsid w:val="00137818"/>
    <w:rsid w:val="00140B37"/>
    <w:rsid w:val="00142537"/>
    <w:rsid w:val="001428C3"/>
    <w:rsid w:val="001432EA"/>
    <w:rsid w:val="001524B1"/>
    <w:rsid w:val="00154951"/>
    <w:rsid w:val="001606EC"/>
    <w:rsid w:val="00160BE8"/>
    <w:rsid w:val="00161C11"/>
    <w:rsid w:val="00162140"/>
    <w:rsid w:val="0016247F"/>
    <w:rsid w:val="001645F4"/>
    <w:rsid w:val="001654D6"/>
    <w:rsid w:val="001677AC"/>
    <w:rsid w:val="0017075E"/>
    <w:rsid w:val="00170985"/>
    <w:rsid w:val="0017190E"/>
    <w:rsid w:val="00171CB5"/>
    <w:rsid w:val="00177B07"/>
    <w:rsid w:val="0018049E"/>
    <w:rsid w:val="00180B7F"/>
    <w:rsid w:val="00183E28"/>
    <w:rsid w:val="00183F3F"/>
    <w:rsid w:val="00183FA5"/>
    <w:rsid w:val="00185610"/>
    <w:rsid w:val="001862EB"/>
    <w:rsid w:val="00186657"/>
    <w:rsid w:val="001876E1"/>
    <w:rsid w:val="0019004A"/>
    <w:rsid w:val="00190605"/>
    <w:rsid w:val="00191D21"/>
    <w:rsid w:val="00193681"/>
    <w:rsid w:val="00196AF1"/>
    <w:rsid w:val="001A077F"/>
    <w:rsid w:val="001A0E9D"/>
    <w:rsid w:val="001A163F"/>
    <w:rsid w:val="001A4540"/>
    <w:rsid w:val="001A576D"/>
    <w:rsid w:val="001A57FC"/>
    <w:rsid w:val="001A6603"/>
    <w:rsid w:val="001A683D"/>
    <w:rsid w:val="001A70F0"/>
    <w:rsid w:val="001B0743"/>
    <w:rsid w:val="001B0ADD"/>
    <w:rsid w:val="001B12AD"/>
    <w:rsid w:val="001B1B20"/>
    <w:rsid w:val="001B49E8"/>
    <w:rsid w:val="001B6837"/>
    <w:rsid w:val="001B7D0B"/>
    <w:rsid w:val="001C0491"/>
    <w:rsid w:val="001C0A47"/>
    <w:rsid w:val="001C0A4C"/>
    <w:rsid w:val="001C2152"/>
    <w:rsid w:val="001C4068"/>
    <w:rsid w:val="001C408E"/>
    <w:rsid w:val="001C7501"/>
    <w:rsid w:val="001D7957"/>
    <w:rsid w:val="001E0585"/>
    <w:rsid w:val="001E082F"/>
    <w:rsid w:val="001E1DE4"/>
    <w:rsid w:val="001E2469"/>
    <w:rsid w:val="001E31DB"/>
    <w:rsid w:val="001E6AEA"/>
    <w:rsid w:val="001F028A"/>
    <w:rsid w:val="001F40B2"/>
    <w:rsid w:val="001F5F6B"/>
    <w:rsid w:val="00201DA9"/>
    <w:rsid w:val="0020308B"/>
    <w:rsid w:val="002032E6"/>
    <w:rsid w:val="002041BF"/>
    <w:rsid w:val="00204780"/>
    <w:rsid w:val="002127D9"/>
    <w:rsid w:val="00213BE9"/>
    <w:rsid w:val="00216D50"/>
    <w:rsid w:val="002179B2"/>
    <w:rsid w:val="00220E1A"/>
    <w:rsid w:val="00222862"/>
    <w:rsid w:val="00222944"/>
    <w:rsid w:val="00222EE6"/>
    <w:rsid w:val="00224C8A"/>
    <w:rsid w:val="0022538E"/>
    <w:rsid w:val="00226A3E"/>
    <w:rsid w:val="00226B11"/>
    <w:rsid w:val="00227E65"/>
    <w:rsid w:val="00227E9E"/>
    <w:rsid w:val="00227F0A"/>
    <w:rsid w:val="00231F43"/>
    <w:rsid w:val="002331CA"/>
    <w:rsid w:val="002335F1"/>
    <w:rsid w:val="0023397E"/>
    <w:rsid w:val="00233CB9"/>
    <w:rsid w:val="00234292"/>
    <w:rsid w:val="00234B50"/>
    <w:rsid w:val="00234F18"/>
    <w:rsid w:val="002372DF"/>
    <w:rsid w:val="00237487"/>
    <w:rsid w:val="00237D64"/>
    <w:rsid w:val="00240216"/>
    <w:rsid w:val="00240EBC"/>
    <w:rsid w:val="00246AEA"/>
    <w:rsid w:val="00247641"/>
    <w:rsid w:val="00254F46"/>
    <w:rsid w:val="0026045C"/>
    <w:rsid w:val="002606D0"/>
    <w:rsid w:val="002610DA"/>
    <w:rsid w:val="002624C3"/>
    <w:rsid w:val="0026323A"/>
    <w:rsid w:val="00264DFC"/>
    <w:rsid w:val="00265F0B"/>
    <w:rsid w:val="002664EF"/>
    <w:rsid w:val="00267F47"/>
    <w:rsid w:val="002703BE"/>
    <w:rsid w:val="002731A0"/>
    <w:rsid w:val="002753B6"/>
    <w:rsid w:val="00275A1C"/>
    <w:rsid w:val="00277501"/>
    <w:rsid w:val="00281F09"/>
    <w:rsid w:val="00282636"/>
    <w:rsid w:val="00283B3F"/>
    <w:rsid w:val="00283D29"/>
    <w:rsid w:val="002849FB"/>
    <w:rsid w:val="00284FFC"/>
    <w:rsid w:val="0029270E"/>
    <w:rsid w:val="0029273E"/>
    <w:rsid w:val="00295C7E"/>
    <w:rsid w:val="00295E2E"/>
    <w:rsid w:val="00296F2A"/>
    <w:rsid w:val="002A1C0D"/>
    <w:rsid w:val="002A2643"/>
    <w:rsid w:val="002A3059"/>
    <w:rsid w:val="002A372F"/>
    <w:rsid w:val="002A3C1D"/>
    <w:rsid w:val="002A4969"/>
    <w:rsid w:val="002B0623"/>
    <w:rsid w:val="002B0637"/>
    <w:rsid w:val="002B0AFF"/>
    <w:rsid w:val="002B54C1"/>
    <w:rsid w:val="002B5AB1"/>
    <w:rsid w:val="002B5BD7"/>
    <w:rsid w:val="002C06AF"/>
    <w:rsid w:val="002C0866"/>
    <w:rsid w:val="002C25DC"/>
    <w:rsid w:val="002C2DFA"/>
    <w:rsid w:val="002C396D"/>
    <w:rsid w:val="002C3C27"/>
    <w:rsid w:val="002C57D3"/>
    <w:rsid w:val="002D0357"/>
    <w:rsid w:val="002D0A7F"/>
    <w:rsid w:val="002D1C3B"/>
    <w:rsid w:val="002D23E2"/>
    <w:rsid w:val="002D3B1F"/>
    <w:rsid w:val="002D6775"/>
    <w:rsid w:val="002D687B"/>
    <w:rsid w:val="002D7974"/>
    <w:rsid w:val="002E0195"/>
    <w:rsid w:val="002E02E9"/>
    <w:rsid w:val="002E1C43"/>
    <w:rsid w:val="002E25FB"/>
    <w:rsid w:val="002E40CB"/>
    <w:rsid w:val="002E72C6"/>
    <w:rsid w:val="002E72CA"/>
    <w:rsid w:val="002F1E64"/>
    <w:rsid w:val="002F22F2"/>
    <w:rsid w:val="002F2531"/>
    <w:rsid w:val="002F36B0"/>
    <w:rsid w:val="002F4ACC"/>
    <w:rsid w:val="002F55D4"/>
    <w:rsid w:val="002F56A6"/>
    <w:rsid w:val="002F6E02"/>
    <w:rsid w:val="002F7636"/>
    <w:rsid w:val="00301065"/>
    <w:rsid w:val="00301912"/>
    <w:rsid w:val="00301985"/>
    <w:rsid w:val="00302E48"/>
    <w:rsid w:val="00303A93"/>
    <w:rsid w:val="0030441B"/>
    <w:rsid w:val="003061BD"/>
    <w:rsid w:val="003064B4"/>
    <w:rsid w:val="0031154F"/>
    <w:rsid w:val="00311B58"/>
    <w:rsid w:val="0031464F"/>
    <w:rsid w:val="003204D8"/>
    <w:rsid w:val="00321951"/>
    <w:rsid w:val="00321B8F"/>
    <w:rsid w:val="00322C11"/>
    <w:rsid w:val="00323374"/>
    <w:rsid w:val="003235E6"/>
    <w:rsid w:val="003242F5"/>
    <w:rsid w:val="0032620A"/>
    <w:rsid w:val="00327836"/>
    <w:rsid w:val="00331FF9"/>
    <w:rsid w:val="00332705"/>
    <w:rsid w:val="0033409E"/>
    <w:rsid w:val="003341D0"/>
    <w:rsid w:val="003347EB"/>
    <w:rsid w:val="003378AE"/>
    <w:rsid w:val="00337E0E"/>
    <w:rsid w:val="00341554"/>
    <w:rsid w:val="00342377"/>
    <w:rsid w:val="00342F05"/>
    <w:rsid w:val="00343453"/>
    <w:rsid w:val="003443EC"/>
    <w:rsid w:val="0034444C"/>
    <w:rsid w:val="003445B5"/>
    <w:rsid w:val="003461C9"/>
    <w:rsid w:val="00351C03"/>
    <w:rsid w:val="00352F70"/>
    <w:rsid w:val="00354492"/>
    <w:rsid w:val="0035500D"/>
    <w:rsid w:val="00355845"/>
    <w:rsid w:val="003635A4"/>
    <w:rsid w:val="003648D8"/>
    <w:rsid w:val="0036563C"/>
    <w:rsid w:val="00365E82"/>
    <w:rsid w:val="00366519"/>
    <w:rsid w:val="00367D36"/>
    <w:rsid w:val="00371968"/>
    <w:rsid w:val="0037234D"/>
    <w:rsid w:val="0037243C"/>
    <w:rsid w:val="003724D9"/>
    <w:rsid w:val="003777E0"/>
    <w:rsid w:val="00377A24"/>
    <w:rsid w:val="00377AA5"/>
    <w:rsid w:val="00377D06"/>
    <w:rsid w:val="00382723"/>
    <w:rsid w:val="00382C9C"/>
    <w:rsid w:val="00384AE6"/>
    <w:rsid w:val="00385140"/>
    <w:rsid w:val="00385FAD"/>
    <w:rsid w:val="00386C4B"/>
    <w:rsid w:val="00387D6D"/>
    <w:rsid w:val="00387DCF"/>
    <w:rsid w:val="003919D4"/>
    <w:rsid w:val="00392F45"/>
    <w:rsid w:val="00393930"/>
    <w:rsid w:val="00393A83"/>
    <w:rsid w:val="00395756"/>
    <w:rsid w:val="003963BF"/>
    <w:rsid w:val="00396A24"/>
    <w:rsid w:val="00396D83"/>
    <w:rsid w:val="003A3D3E"/>
    <w:rsid w:val="003A5DB0"/>
    <w:rsid w:val="003B38E9"/>
    <w:rsid w:val="003B4E5D"/>
    <w:rsid w:val="003B5036"/>
    <w:rsid w:val="003B7472"/>
    <w:rsid w:val="003B74B4"/>
    <w:rsid w:val="003C1B97"/>
    <w:rsid w:val="003C2065"/>
    <w:rsid w:val="003C4836"/>
    <w:rsid w:val="003C7C59"/>
    <w:rsid w:val="003D03FC"/>
    <w:rsid w:val="003D3000"/>
    <w:rsid w:val="003D494D"/>
    <w:rsid w:val="003D5261"/>
    <w:rsid w:val="003D59F4"/>
    <w:rsid w:val="003D718D"/>
    <w:rsid w:val="003E0F32"/>
    <w:rsid w:val="003E213D"/>
    <w:rsid w:val="003E5153"/>
    <w:rsid w:val="003E5B79"/>
    <w:rsid w:val="003E7B5B"/>
    <w:rsid w:val="003F13F9"/>
    <w:rsid w:val="003F2CF9"/>
    <w:rsid w:val="003F4EBC"/>
    <w:rsid w:val="003F7C6C"/>
    <w:rsid w:val="004008F5"/>
    <w:rsid w:val="00401B84"/>
    <w:rsid w:val="004022EE"/>
    <w:rsid w:val="00402AEA"/>
    <w:rsid w:val="00402CB1"/>
    <w:rsid w:val="00403A78"/>
    <w:rsid w:val="004108BC"/>
    <w:rsid w:val="004114B0"/>
    <w:rsid w:val="004114CD"/>
    <w:rsid w:val="00411F64"/>
    <w:rsid w:val="00412394"/>
    <w:rsid w:val="00416172"/>
    <w:rsid w:val="0041623E"/>
    <w:rsid w:val="004204C0"/>
    <w:rsid w:val="00420ABE"/>
    <w:rsid w:val="0042187F"/>
    <w:rsid w:val="00422189"/>
    <w:rsid w:val="0042517A"/>
    <w:rsid w:val="00425561"/>
    <w:rsid w:val="00426331"/>
    <w:rsid w:val="004313B0"/>
    <w:rsid w:val="00433B78"/>
    <w:rsid w:val="004343E4"/>
    <w:rsid w:val="00436E96"/>
    <w:rsid w:val="00440B77"/>
    <w:rsid w:val="00441B80"/>
    <w:rsid w:val="00442665"/>
    <w:rsid w:val="004447A6"/>
    <w:rsid w:val="00444895"/>
    <w:rsid w:val="00445E50"/>
    <w:rsid w:val="00446BFD"/>
    <w:rsid w:val="004503A3"/>
    <w:rsid w:val="00452C08"/>
    <w:rsid w:val="00453840"/>
    <w:rsid w:val="00454745"/>
    <w:rsid w:val="00454DDB"/>
    <w:rsid w:val="004560B1"/>
    <w:rsid w:val="00456489"/>
    <w:rsid w:val="00457DB2"/>
    <w:rsid w:val="00460D9D"/>
    <w:rsid w:val="004634B8"/>
    <w:rsid w:val="0046450F"/>
    <w:rsid w:val="00466A08"/>
    <w:rsid w:val="00466CF1"/>
    <w:rsid w:val="004674CD"/>
    <w:rsid w:val="00470761"/>
    <w:rsid w:val="00470D83"/>
    <w:rsid w:val="00471F50"/>
    <w:rsid w:val="00472F05"/>
    <w:rsid w:val="004743A0"/>
    <w:rsid w:val="0047629D"/>
    <w:rsid w:val="004769F9"/>
    <w:rsid w:val="00476A43"/>
    <w:rsid w:val="0047724C"/>
    <w:rsid w:val="00485EEC"/>
    <w:rsid w:val="00491CDE"/>
    <w:rsid w:val="004925BC"/>
    <w:rsid w:val="00492AB1"/>
    <w:rsid w:val="004932D6"/>
    <w:rsid w:val="00493A92"/>
    <w:rsid w:val="00494BA1"/>
    <w:rsid w:val="0049578A"/>
    <w:rsid w:val="004966C4"/>
    <w:rsid w:val="0049702B"/>
    <w:rsid w:val="0049744F"/>
    <w:rsid w:val="004A1973"/>
    <w:rsid w:val="004A2F3D"/>
    <w:rsid w:val="004A3173"/>
    <w:rsid w:val="004A3239"/>
    <w:rsid w:val="004A5798"/>
    <w:rsid w:val="004B13C1"/>
    <w:rsid w:val="004B237D"/>
    <w:rsid w:val="004B542E"/>
    <w:rsid w:val="004C0650"/>
    <w:rsid w:val="004C0D1F"/>
    <w:rsid w:val="004C0F78"/>
    <w:rsid w:val="004C2B9D"/>
    <w:rsid w:val="004C36E3"/>
    <w:rsid w:val="004C4951"/>
    <w:rsid w:val="004C737E"/>
    <w:rsid w:val="004D0072"/>
    <w:rsid w:val="004D67CB"/>
    <w:rsid w:val="004D7438"/>
    <w:rsid w:val="004E05A3"/>
    <w:rsid w:val="004E5477"/>
    <w:rsid w:val="004F0FAD"/>
    <w:rsid w:val="004F259B"/>
    <w:rsid w:val="004F4044"/>
    <w:rsid w:val="004F45FC"/>
    <w:rsid w:val="004F5E98"/>
    <w:rsid w:val="005003C6"/>
    <w:rsid w:val="00503118"/>
    <w:rsid w:val="00504690"/>
    <w:rsid w:val="00504909"/>
    <w:rsid w:val="00506094"/>
    <w:rsid w:val="005069B8"/>
    <w:rsid w:val="005117C3"/>
    <w:rsid w:val="005131C5"/>
    <w:rsid w:val="00513988"/>
    <w:rsid w:val="00513B7D"/>
    <w:rsid w:val="0051481B"/>
    <w:rsid w:val="00516AF5"/>
    <w:rsid w:val="005202A4"/>
    <w:rsid w:val="005205D7"/>
    <w:rsid w:val="0052144B"/>
    <w:rsid w:val="00522B36"/>
    <w:rsid w:val="00524C61"/>
    <w:rsid w:val="00525204"/>
    <w:rsid w:val="00526DE8"/>
    <w:rsid w:val="005272E0"/>
    <w:rsid w:val="005275CF"/>
    <w:rsid w:val="005324AC"/>
    <w:rsid w:val="005325BC"/>
    <w:rsid w:val="00532E1F"/>
    <w:rsid w:val="00532FDD"/>
    <w:rsid w:val="00533462"/>
    <w:rsid w:val="00537095"/>
    <w:rsid w:val="005373B9"/>
    <w:rsid w:val="00537D0B"/>
    <w:rsid w:val="00541F8D"/>
    <w:rsid w:val="005428CE"/>
    <w:rsid w:val="00543D02"/>
    <w:rsid w:val="005454AB"/>
    <w:rsid w:val="00545B2E"/>
    <w:rsid w:val="005465D4"/>
    <w:rsid w:val="00560218"/>
    <w:rsid w:val="0056026F"/>
    <w:rsid w:val="005606D6"/>
    <w:rsid w:val="005607FD"/>
    <w:rsid w:val="005669F8"/>
    <w:rsid w:val="00566DDE"/>
    <w:rsid w:val="0056751E"/>
    <w:rsid w:val="0057059E"/>
    <w:rsid w:val="00570811"/>
    <w:rsid w:val="00570F4C"/>
    <w:rsid w:val="005738BD"/>
    <w:rsid w:val="00575B24"/>
    <w:rsid w:val="00577129"/>
    <w:rsid w:val="0057734A"/>
    <w:rsid w:val="005807AD"/>
    <w:rsid w:val="00580B9E"/>
    <w:rsid w:val="00580DA8"/>
    <w:rsid w:val="005826F8"/>
    <w:rsid w:val="00584FDE"/>
    <w:rsid w:val="00586E5E"/>
    <w:rsid w:val="00590BF1"/>
    <w:rsid w:val="00591CB0"/>
    <w:rsid w:val="005932E0"/>
    <w:rsid w:val="00593A5F"/>
    <w:rsid w:val="00594E94"/>
    <w:rsid w:val="00596105"/>
    <w:rsid w:val="00597A1E"/>
    <w:rsid w:val="005A2075"/>
    <w:rsid w:val="005A27F8"/>
    <w:rsid w:val="005A4869"/>
    <w:rsid w:val="005A4E93"/>
    <w:rsid w:val="005A5DAA"/>
    <w:rsid w:val="005A5FAC"/>
    <w:rsid w:val="005B061D"/>
    <w:rsid w:val="005B17E0"/>
    <w:rsid w:val="005B2A1D"/>
    <w:rsid w:val="005B45AA"/>
    <w:rsid w:val="005B4F10"/>
    <w:rsid w:val="005B5BFF"/>
    <w:rsid w:val="005B7E39"/>
    <w:rsid w:val="005C02B3"/>
    <w:rsid w:val="005C17A3"/>
    <w:rsid w:val="005C49E0"/>
    <w:rsid w:val="005C512A"/>
    <w:rsid w:val="005C59AE"/>
    <w:rsid w:val="005C66A1"/>
    <w:rsid w:val="005C6AE5"/>
    <w:rsid w:val="005D0011"/>
    <w:rsid w:val="005D025C"/>
    <w:rsid w:val="005D06C1"/>
    <w:rsid w:val="005D2A90"/>
    <w:rsid w:val="005D2B8F"/>
    <w:rsid w:val="005D400E"/>
    <w:rsid w:val="005D479A"/>
    <w:rsid w:val="005D632C"/>
    <w:rsid w:val="005E139C"/>
    <w:rsid w:val="005E148A"/>
    <w:rsid w:val="005E1E6E"/>
    <w:rsid w:val="005E1F44"/>
    <w:rsid w:val="005E4BCF"/>
    <w:rsid w:val="005E652A"/>
    <w:rsid w:val="005F11E2"/>
    <w:rsid w:val="005F31AF"/>
    <w:rsid w:val="005F3DF7"/>
    <w:rsid w:val="005F439A"/>
    <w:rsid w:val="005F5048"/>
    <w:rsid w:val="005F50A1"/>
    <w:rsid w:val="005F53DE"/>
    <w:rsid w:val="005F588B"/>
    <w:rsid w:val="005F7491"/>
    <w:rsid w:val="006017FE"/>
    <w:rsid w:val="00602D27"/>
    <w:rsid w:val="00604425"/>
    <w:rsid w:val="006049C1"/>
    <w:rsid w:val="00604D12"/>
    <w:rsid w:val="006112EE"/>
    <w:rsid w:val="00612D65"/>
    <w:rsid w:val="0061447B"/>
    <w:rsid w:val="00614C50"/>
    <w:rsid w:val="006156CA"/>
    <w:rsid w:val="00615D82"/>
    <w:rsid w:val="006168E3"/>
    <w:rsid w:val="00617400"/>
    <w:rsid w:val="006202BA"/>
    <w:rsid w:val="006225CA"/>
    <w:rsid w:val="00624D20"/>
    <w:rsid w:val="006252A6"/>
    <w:rsid w:val="00626E67"/>
    <w:rsid w:val="00627EE1"/>
    <w:rsid w:val="00631772"/>
    <w:rsid w:val="00631773"/>
    <w:rsid w:val="00633959"/>
    <w:rsid w:val="00634F14"/>
    <w:rsid w:val="006350EA"/>
    <w:rsid w:val="00637386"/>
    <w:rsid w:val="00640051"/>
    <w:rsid w:val="00644003"/>
    <w:rsid w:val="00645F02"/>
    <w:rsid w:val="0064607B"/>
    <w:rsid w:val="0064680A"/>
    <w:rsid w:val="00646A19"/>
    <w:rsid w:val="006539D1"/>
    <w:rsid w:val="00653C11"/>
    <w:rsid w:val="00655556"/>
    <w:rsid w:val="006559BE"/>
    <w:rsid w:val="00660418"/>
    <w:rsid w:val="00660817"/>
    <w:rsid w:val="00661468"/>
    <w:rsid w:val="00664E38"/>
    <w:rsid w:val="00664F5F"/>
    <w:rsid w:val="0067273C"/>
    <w:rsid w:val="00674128"/>
    <w:rsid w:val="00675F41"/>
    <w:rsid w:val="00675F48"/>
    <w:rsid w:val="00677031"/>
    <w:rsid w:val="00677060"/>
    <w:rsid w:val="00677194"/>
    <w:rsid w:val="00680E51"/>
    <w:rsid w:val="006812BE"/>
    <w:rsid w:val="0068316B"/>
    <w:rsid w:val="006832B0"/>
    <w:rsid w:val="00683BA6"/>
    <w:rsid w:val="00684428"/>
    <w:rsid w:val="006851A9"/>
    <w:rsid w:val="0068758A"/>
    <w:rsid w:val="00691C95"/>
    <w:rsid w:val="006923EC"/>
    <w:rsid w:val="00694645"/>
    <w:rsid w:val="00695488"/>
    <w:rsid w:val="006974A1"/>
    <w:rsid w:val="006A25DD"/>
    <w:rsid w:val="006A2DF5"/>
    <w:rsid w:val="006A3A4B"/>
    <w:rsid w:val="006A3B11"/>
    <w:rsid w:val="006A4AC2"/>
    <w:rsid w:val="006A511D"/>
    <w:rsid w:val="006A638B"/>
    <w:rsid w:val="006A7BB9"/>
    <w:rsid w:val="006B18CF"/>
    <w:rsid w:val="006B24A1"/>
    <w:rsid w:val="006B2B4B"/>
    <w:rsid w:val="006B3703"/>
    <w:rsid w:val="006B6F32"/>
    <w:rsid w:val="006B7008"/>
    <w:rsid w:val="006B7AC9"/>
    <w:rsid w:val="006B7E11"/>
    <w:rsid w:val="006C13E9"/>
    <w:rsid w:val="006C19D3"/>
    <w:rsid w:val="006C56E4"/>
    <w:rsid w:val="006D29E7"/>
    <w:rsid w:val="006D41F3"/>
    <w:rsid w:val="006D47EF"/>
    <w:rsid w:val="006D678F"/>
    <w:rsid w:val="006D7EEE"/>
    <w:rsid w:val="006E1085"/>
    <w:rsid w:val="006E1D68"/>
    <w:rsid w:val="006E33A1"/>
    <w:rsid w:val="006E3A91"/>
    <w:rsid w:val="006E4028"/>
    <w:rsid w:val="006E4449"/>
    <w:rsid w:val="006E52F4"/>
    <w:rsid w:val="006E5A4B"/>
    <w:rsid w:val="006E6660"/>
    <w:rsid w:val="006E693F"/>
    <w:rsid w:val="006F0677"/>
    <w:rsid w:val="006F169C"/>
    <w:rsid w:val="006F2596"/>
    <w:rsid w:val="006F30C1"/>
    <w:rsid w:val="006F5A34"/>
    <w:rsid w:val="007001B0"/>
    <w:rsid w:val="00700240"/>
    <w:rsid w:val="00700475"/>
    <w:rsid w:val="00701D3A"/>
    <w:rsid w:val="0070467C"/>
    <w:rsid w:val="007047DF"/>
    <w:rsid w:val="00705E46"/>
    <w:rsid w:val="00706788"/>
    <w:rsid w:val="00707487"/>
    <w:rsid w:val="00712FBF"/>
    <w:rsid w:val="007142A1"/>
    <w:rsid w:val="007144B2"/>
    <w:rsid w:val="00714AEA"/>
    <w:rsid w:val="00714BBC"/>
    <w:rsid w:val="00715D63"/>
    <w:rsid w:val="007200FA"/>
    <w:rsid w:val="00720ABD"/>
    <w:rsid w:val="00720EBA"/>
    <w:rsid w:val="007224A7"/>
    <w:rsid w:val="00727B1F"/>
    <w:rsid w:val="00727D36"/>
    <w:rsid w:val="007307CD"/>
    <w:rsid w:val="007321A8"/>
    <w:rsid w:val="0073297A"/>
    <w:rsid w:val="007329AF"/>
    <w:rsid w:val="00732B5F"/>
    <w:rsid w:val="0073313A"/>
    <w:rsid w:val="00733787"/>
    <w:rsid w:val="00733DBC"/>
    <w:rsid w:val="0073587D"/>
    <w:rsid w:val="00741BEF"/>
    <w:rsid w:val="00741E06"/>
    <w:rsid w:val="007439DB"/>
    <w:rsid w:val="0074436F"/>
    <w:rsid w:val="0074620C"/>
    <w:rsid w:val="00746F73"/>
    <w:rsid w:val="007516CD"/>
    <w:rsid w:val="007529C4"/>
    <w:rsid w:val="007640DE"/>
    <w:rsid w:val="00764C92"/>
    <w:rsid w:val="00765EC8"/>
    <w:rsid w:val="00767A75"/>
    <w:rsid w:val="00767ADD"/>
    <w:rsid w:val="00771035"/>
    <w:rsid w:val="00771CD8"/>
    <w:rsid w:val="00772BCB"/>
    <w:rsid w:val="007741DF"/>
    <w:rsid w:val="00775B69"/>
    <w:rsid w:val="00776035"/>
    <w:rsid w:val="00776A5D"/>
    <w:rsid w:val="007802AD"/>
    <w:rsid w:val="0078157C"/>
    <w:rsid w:val="00783C44"/>
    <w:rsid w:val="00783D19"/>
    <w:rsid w:val="007855AB"/>
    <w:rsid w:val="007877C2"/>
    <w:rsid w:val="007929CB"/>
    <w:rsid w:val="00794E68"/>
    <w:rsid w:val="00796218"/>
    <w:rsid w:val="007A0E7D"/>
    <w:rsid w:val="007A117A"/>
    <w:rsid w:val="007A29F4"/>
    <w:rsid w:val="007A407F"/>
    <w:rsid w:val="007A57F8"/>
    <w:rsid w:val="007B0BA1"/>
    <w:rsid w:val="007B395B"/>
    <w:rsid w:val="007B5C8E"/>
    <w:rsid w:val="007B5DAE"/>
    <w:rsid w:val="007B7573"/>
    <w:rsid w:val="007C0749"/>
    <w:rsid w:val="007C4486"/>
    <w:rsid w:val="007C49A3"/>
    <w:rsid w:val="007D2C55"/>
    <w:rsid w:val="007E165A"/>
    <w:rsid w:val="007E1A76"/>
    <w:rsid w:val="007E4246"/>
    <w:rsid w:val="007E6858"/>
    <w:rsid w:val="007E7023"/>
    <w:rsid w:val="007F5212"/>
    <w:rsid w:val="007F7D09"/>
    <w:rsid w:val="008018F0"/>
    <w:rsid w:val="00803ACD"/>
    <w:rsid w:val="0080521B"/>
    <w:rsid w:val="00807BCE"/>
    <w:rsid w:val="0081145F"/>
    <w:rsid w:val="00815C60"/>
    <w:rsid w:val="00817C92"/>
    <w:rsid w:val="008200F5"/>
    <w:rsid w:val="00822768"/>
    <w:rsid w:val="00822FEC"/>
    <w:rsid w:val="008233E6"/>
    <w:rsid w:val="00827FD1"/>
    <w:rsid w:val="0083034B"/>
    <w:rsid w:val="00830C29"/>
    <w:rsid w:val="008311F8"/>
    <w:rsid w:val="0083241D"/>
    <w:rsid w:val="008326B7"/>
    <w:rsid w:val="00833E85"/>
    <w:rsid w:val="00834839"/>
    <w:rsid w:val="00835531"/>
    <w:rsid w:val="0083675E"/>
    <w:rsid w:val="00836D47"/>
    <w:rsid w:val="00836FF6"/>
    <w:rsid w:val="0084070D"/>
    <w:rsid w:val="00841973"/>
    <w:rsid w:val="0084199F"/>
    <w:rsid w:val="008425C4"/>
    <w:rsid w:val="008428B3"/>
    <w:rsid w:val="00844E2F"/>
    <w:rsid w:val="00845AF0"/>
    <w:rsid w:val="00850CE5"/>
    <w:rsid w:val="00851902"/>
    <w:rsid w:val="00851EAE"/>
    <w:rsid w:val="0085271B"/>
    <w:rsid w:val="00852A8B"/>
    <w:rsid w:val="00853ADD"/>
    <w:rsid w:val="00854849"/>
    <w:rsid w:val="00855778"/>
    <w:rsid w:val="00855FBE"/>
    <w:rsid w:val="0086064F"/>
    <w:rsid w:val="00860900"/>
    <w:rsid w:val="00861320"/>
    <w:rsid w:val="00861477"/>
    <w:rsid w:val="00862740"/>
    <w:rsid w:val="008645C7"/>
    <w:rsid w:val="008653C4"/>
    <w:rsid w:val="00866862"/>
    <w:rsid w:val="00870839"/>
    <w:rsid w:val="008708B8"/>
    <w:rsid w:val="00871E98"/>
    <w:rsid w:val="00871F16"/>
    <w:rsid w:val="00872178"/>
    <w:rsid w:val="00872C1D"/>
    <w:rsid w:val="00880BCB"/>
    <w:rsid w:val="0088130E"/>
    <w:rsid w:val="008825C3"/>
    <w:rsid w:val="00883F8F"/>
    <w:rsid w:val="0088547F"/>
    <w:rsid w:val="0088744F"/>
    <w:rsid w:val="00887B6E"/>
    <w:rsid w:val="00887C76"/>
    <w:rsid w:val="008919A5"/>
    <w:rsid w:val="00893E63"/>
    <w:rsid w:val="008949EA"/>
    <w:rsid w:val="008A1BDB"/>
    <w:rsid w:val="008A1C0A"/>
    <w:rsid w:val="008A23F5"/>
    <w:rsid w:val="008A31B8"/>
    <w:rsid w:val="008A44A6"/>
    <w:rsid w:val="008A4572"/>
    <w:rsid w:val="008A558C"/>
    <w:rsid w:val="008A61AC"/>
    <w:rsid w:val="008A633F"/>
    <w:rsid w:val="008A7027"/>
    <w:rsid w:val="008B05A9"/>
    <w:rsid w:val="008B0DAB"/>
    <w:rsid w:val="008B190C"/>
    <w:rsid w:val="008B6F27"/>
    <w:rsid w:val="008B7546"/>
    <w:rsid w:val="008C695F"/>
    <w:rsid w:val="008C6C01"/>
    <w:rsid w:val="008D4800"/>
    <w:rsid w:val="008D4CDC"/>
    <w:rsid w:val="008D4F6B"/>
    <w:rsid w:val="008D5FC6"/>
    <w:rsid w:val="008D7163"/>
    <w:rsid w:val="008D7A47"/>
    <w:rsid w:val="008D7F67"/>
    <w:rsid w:val="008E1AB4"/>
    <w:rsid w:val="008E242B"/>
    <w:rsid w:val="008E2E98"/>
    <w:rsid w:val="008E4F4A"/>
    <w:rsid w:val="008F1CCB"/>
    <w:rsid w:val="008F338B"/>
    <w:rsid w:val="008F361B"/>
    <w:rsid w:val="008F39BE"/>
    <w:rsid w:val="008F73A0"/>
    <w:rsid w:val="008F7649"/>
    <w:rsid w:val="0090116E"/>
    <w:rsid w:val="00902060"/>
    <w:rsid w:val="00902966"/>
    <w:rsid w:val="00907CE1"/>
    <w:rsid w:val="00910880"/>
    <w:rsid w:val="00915B3C"/>
    <w:rsid w:val="00916D96"/>
    <w:rsid w:val="00917ABD"/>
    <w:rsid w:val="0092108C"/>
    <w:rsid w:val="009212D8"/>
    <w:rsid w:val="009231F8"/>
    <w:rsid w:val="00923909"/>
    <w:rsid w:val="00924AB0"/>
    <w:rsid w:val="009261F0"/>
    <w:rsid w:val="0093044A"/>
    <w:rsid w:val="00931930"/>
    <w:rsid w:val="00931E94"/>
    <w:rsid w:val="00934718"/>
    <w:rsid w:val="009350CE"/>
    <w:rsid w:val="009368B5"/>
    <w:rsid w:val="00937AFD"/>
    <w:rsid w:val="00941FF3"/>
    <w:rsid w:val="00942E0C"/>
    <w:rsid w:val="00942FB8"/>
    <w:rsid w:val="009441B5"/>
    <w:rsid w:val="00944AC1"/>
    <w:rsid w:val="0094586F"/>
    <w:rsid w:val="00946800"/>
    <w:rsid w:val="00946D7D"/>
    <w:rsid w:val="00947D40"/>
    <w:rsid w:val="0095025A"/>
    <w:rsid w:val="009509EA"/>
    <w:rsid w:val="00951322"/>
    <w:rsid w:val="00951398"/>
    <w:rsid w:val="00952AB1"/>
    <w:rsid w:val="00953691"/>
    <w:rsid w:val="00953889"/>
    <w:rsid w:val="0095440A"/>
    <w:rsid w:val="00957BEA"/>
    <w:rsid w:val="009606B4"/>
    <w:rsid w:val="00960C4A"/>
    <w:rsid w:val="00961892"/>
    <w:rsid w:val="00971629"/>
    <w:rsid w:val="0097325F"/>
    <w:rsid w:val="009747E9"/>
    <w:rsid w:val="0097693F"/>
    <w:rsid w:val="009845EE"/>
    <w:rsid w:val="00984FBC"/>
    <w:rsid w:val="009861F5"/>
    <w:rsid w:val="00986DE4"/>
    <w:rsid w:val="00991A6B"/>
    <w:rsid w:val="009931E1"/>
    <w:rsid w:val="009949B2"/>
    <w:rsid w:val="00995DB3"/>
    <w:rsid w:val="0099627C"/>
    <w:rsid w:val="009A0084"/>
    <w:rsid w:val="009A04ED"/>
    <w:rsid w:val="009A0E15"/>
    <w:rsid w:val="009A297F"/>
    <w:rsid w:val="009A44B9"/>
    <w:rsid w:val="009B4C77"/>
    <w:rsid w:val="009B4C90"/>
    <w:rsid w:val="009B51BF"/>
    <w:rsid w:val="009C056B"/>
    <w:rsid w:val="009C1670"/>
    <w:rsid w:val="009C20BF"/>
    <w:rsid w:val="009C453F"/>
    <w:rsid w:val="009C477E"/>
    <w:rsid w:val="009C48B1"/>
    <w:rsid w:val="009C492C"/>
    <w:rsid w:val="009C4DE6"/>
    <w:rsid w:val="009C68F3"/>
    <w:rsid w:val="009D1DAD"/>
    <w:rsid w:val="009D2AD1"/>
    <w:rsid w:val="009D5652"/>
    <w:rsid w:val="009D650A"/>
    <w:rsid w:val="009E0368"/>
    <w:rsid w:val="009E1483"/>
    <w:rsid w:val="009E4C3A"/>
    <w:rsid w:val="009E51DB"/>
    <w:rsid w:val="009E60AF"/>
    <w:rsid w:val="009E64AD"/>
    <w:rsid w:val="009F05C1"/>
    <w:rsid w:val="009F16E2"/>
    <w:rsid w:val="009F1EF7"/>
    <w:rsid w:val="009F2E2A"/>
    <w:rsid w:val="009F4C7B"/>
    <w:rsid w:val="00A03AE2"/>
    <w:rsid w:val="00A06DA0"/>
    <w:rsid w:val="00A078E4"/>
    <w:rsid w:val="00A078E5"/>
    <w:rsid w:val="00A10175"/>
    <w:rsid w:val="00A1268A"/>
    <w:rsid w:val="00A136B1"/>
    <w:rsid w:val="00A17794"/>
    <w:rsid w:val="00A24AED"/>
    <w:rsid w:val="00A3023E"/>
    <w:rsid w:val="00A30E20"/>
    <w:rsid w:val="00A316BE"/>
    <w:rsid w:val="00A31814"/>
    <w:rsid w:val="00A35CD2"/>
    <w:rsid w:val="00A40A7E"/>
    <w:rsid w:val="00A418B9"/>
    <w:rsid w:val="00A41BDA"/>
    <w:rsid w:val="00A421AA"/>
    <w:rsid w:val="00A42EC3"/>
    <w:rsid w:val="00A43C0E"/>
    <w:rsid w:val="00A459E3"/>
    <w:rsid w:val="00A50244"/>
    <w:rsid w:val="00A50580"/>
    <w:rsid w:val="00A52310"/>
    <w:rsid w:val="00A54AB1"/>
    <w:rsid w:val="00A55778"/>
    <w:rsid w:val="00A55D29"/>
    <w:rsid w:val="00A5645F"/>
    <w:rsid w:val="00A56731"/>
    <w:rsid w:val="00A56E37"/>
    <w:rsid w:val="00A570A8"/>
    <w:rsid w:val="00A576C9"/>
    <w:rsid w:val="00A61D97"/>
    <w:rsid w:val="00A633A7"/>
    <w:rsid w:val="00A64D68"/>
    <w:rsid w:val="00A657CE"/>
    <w:rsid w:val="00A6751E"/>
    <w:rsid w:val="00A71B4C"/>
    <w:rsid w:val="00A71FB8"/>
    <w:rsid w:val="00A72055"/>
    <w:rsid w:val="00A7369C"/>
    <w:rsid w:val="00A75108"/>
    <w:rsid w:val="00A7631D"/>
    <w:rsid w:val="00A7738D"/>
    <w:rsid w:val="00A773A6"/>
    <w:rsid w:val="00A77937"/>
    <w:rsid w:val="00A80257"/>
    <w:rsid w:val="00A81993"/>
    <w:rsid w:val="00A81DCD"/>
    <w:rsid w:val="00A83BB7"/>
    <w:rsid w:val="00A83CEB"/>
    <w:rsid w:val="00A844B4"/>
    <w:rsid w:val="00A851E7"/>
    <w:rsid w:val="00A8530D"/>
    <w:rsid w:val="00A86B08"/>
    <w:rsid w:val="00A87C0A"/>
    <w:rsid w:val="00A9568B"/>
    <w:rsid w:val="00A9622E"/>
    <w:rsid w:val="00A9661B"/>
    <w:rsid w:val="00A97240"/>
    <w:rsid w:val="00A97465"/>
    <w:rsid w:val="00AA0483"/>
    <w:rsid w:val="00AA05CC"/>
    <w:rsid w:val="00AA08AC"/>
    <w:rsid w:val="00AA15E0"/>
    <w:rsid w:val="00AA1838"/>
    <w:rsid w:val="00AA1943"/>
    <w:rsid w:val="00AA3819"/>
    <w:rsid w:val="00AA4E5F"/>
    <w:rsid w:val="00AA528F"/>
    <w:rsid w:val="00AA63B8"/>
    <w:rsid w:val="00AA6DB4"/>
    <w:rsid w:val="00AB5156"/>
    <w:rsid w:val="00AB5603"/>
    <w:rsid w:val="00AB735A"/>
    <w:rsid w:val="00AC318C"/>
    <w:rsid w:val="00AC3DF8"/>
    <w:rsid w:val="00AC4A76"/>
    <w:rsid w:val="00AD14A1"/>
    <w:rsid w:val="00AD1A68"/>
    <w:rsid w:val="00AD1FA5"/>
    <w:rsid w:val="00AD26BD"/>
    <w:rsid w:val="00AD299F"/>
    <w:rsid w:val="00AD2B25"/>
    <w:rsid w:val="00AD5A2C"/>
    <w:rsid w:val="00AD685C"/>
    <w:rsid w:val="00AD7D29"/>
    <w:rsid w:val="00AE10CF"/>
    <w:rsid w:val="00AE59E1"/>
    <w:rsid w:val="00AF1E65"/>
    <w:rsid w:val="00AF278C"/>
    <w:rsid w:val="00AF3AEF"/>
    <w:rsid w:val="00AF5473"/>
    <w:rsid w:val="00AF5FE9"/>
    <w:rsid w:val="00AF78D8"/>
    <w:rsid w:val="00AF7A5D"/>
    <w:rsid w:val="00B00239"/>
    <w:rsid w:val="00B00AD4"/>
    <w:rsid w:val="00B01C5F"/>
    <w:rsid w:val="00B0236A"/>
    <w:rsid w:val="00B02DAC"/>
    <w:rsid w:val="00B02FAA"/>
    <w:rsid w:val="00B05791"/>
    <w:rsid w:val="00B100FC"/>
    <w:rsid w:val="00B1043D"/>
    <w:rsid w:val="00B12349"/>
    <w:rsid w:val="00B14FE2"/>
    <w:rsid w:val="00B15874"/>
    <w:rsid w:val="00B15C9C"/>
    <w:rsid w:val="00B2004B"/>
    <w:rsid w:val="00B2280A"/>
    <w:rsid w:val="00B22B8A"/>
    <w:rsid w:val="00B23962"/>
    <w:rsid w:val="00B255C4"/>
    <w:rsid w:val="00B2776B"/>
    <w:rsid w:val="00B3198E"/>
    <w:rsid w:val="00B31C29"/>
    <w:rsid w:val="00B31F5C"/>
    <w:rsid w:val="00B333BB"/>
    <w:rsid w:val="00B33D4F"/>
    <w:rsid w:val="00B34B25"/>
    <w:rsid w:val="00B34CB2"/>
    <w:rsid w:val="00B35753"/>
    <w:rsid w:val="00B36F5D"/>
    <w:rsid w:val="00B377D8"/>
    <w:rsid w:val="00B37F63"/>
    <w:rsid w:val="00B41895"/>
    <w:rsid w:val="00B44C48"/>
    <w:rsid w:val="00B44D4D"/>
    <w:rsid w:val="00B4617E"/>
    <w:rsid w:val="00B50309"/>
    <w:rsid w:val="00B5096B"/>
    <w:rsid w:val="00B50BCA"/>
    <w:rsid w:val="00B51CF3"/>
    <w:rsid w:val="00B520D6"/>
    <w:rsid w:val="00B523F7"/>
    <w:rsid w:val="00B53457"/>
    <w:rsid w:val="00B5387A"/>
    <w:rsid w:val="00B53B9B"/>
    <w:rsid w:val="00B559F7"/>
    <w:rsid w:val="00B55F21"/>
    <w:rsid w:val="00B562F7"/>
    <w:rsid w:val="00B5797E"/>
    <w:rsid w:val="00B6200F"/>
    <w:rsid w:val="00B62A49"/>
    <w:rsid w:val="00B64520"/>
    <w:rsid w:val="00B65920"/>
    <w:rsid w:val="00B67216"/>
    <w:rsid w:val="00B679C0"/>
    <w:rsid w:val="00B71FD1"/>
    <w:rsid w:val="00B722B6"/>
    <w:rsid w:val="00B75EC2"/>
    <w:rsid w:val="00B77190"/>
    <w:rsid w:val="00B806C3"/>
    <w:rsid w:val="00B80D6E"/>
    <w:rsid w:val="00B8107E"/>
    <w:rsid w:val="00B8272E"/>
    <w:rsid w:val="00B8320E"/>
    <w:rsid w:val="00B83618"/>
    <w:rsid w:val="00B83E2B"/>
    <w:rsid w:val="00B85399"/>
    <w:rsid w:val="00B86D70"/>
    <w:rsid w:val="00B86E7F"/>
    <w:rsid w:val="00B90BA0"/>
    <w:rsid w:val="00B916A4"/>
    <w:rsid w:val="00B91C97"/>
    <w:rsid w:val="00B925B9"/>
    <w:rsid w:val="00B979FE"/>
    <w:rsid w:val="00BA0030"/>
    <w:rsid w:val="00BA0D4C"/>
    <w:rsid w:val="00BA3310"/>
    <w:rsid w:val="00BA45B2"/>
    <w:rsid w:val="00BB0F8E"/>
    <w:rsid w:val="00BB0FB1"/>
    <w:rsid w:val="00BB1079"/>
    <w:rsid w:val="00BB471D"/>
    <w:rsid w:val="00BB4BCD"/>
    <w:rsid w:val="00BB70A6"/>
    <w:rsid w:val="00BC2E0A"/>
    <w:rsid w:val="00BC3210"/>
    <w:rsid w:val="00BC43E9"/>
    <w:rsid w:val="00BC4F3E"/>
    <w:rsid w:val="00BC5632"/>
    <w:rsid w:val="00BC7811"/>
    <w:rsid w:val="00BD4BD0"/>
    <w:rsid w:val="00BD580C"/>
    <w:rsid w:val="00BD7E6E"/>
    <w:rsid w:val="00BD7F1F"/>
    <w:rsid w:val="00BE58DF"/>
    <w:rsid w:val="00BE6E53"/>
    <w:rsid w:val="00BE7A0F"/>
    <w:rsid w:val="00BF00A7"/>
    <w:rsid w:val="00BF2320"/>
    <w:rsid w:val="00BF722A"/>
    <w:rsid w:val="00C024DB"/>
    <w:rsid w:val="00C028E9"/>
    <w:rsid w:val="00C03108"/>
    <w:rsid w:val="00C0429D"/>
    <w:rsid w:val="00C06D4D"/>
    <w:rsid w:val="00C10E52"/>
    <w:rsid w:val="00C121B1"/>
    <w:rsid w:val="00C12C70"/>
    <w:rsid w:val="00C14423"/>
    <w:rsid w:val="00C16679"/>
    <w:rsid w:val="00C20BD0"/>
    <w:rsid w:val="00C23E26"/>
    <w:rsid w:val="00C24048"/>
    <w:rsid w:val="00C241AD"/>
    <w:rsid w:val="00C24ED9"/>
    <w:rsid w:val="00C24F71"/>
    <w:rsid w:val="00C250F7"/>
    <w:rsid w:val="00C25F3C"/>
    <w:rsid w:val="00C268A9"/>
    <w:rsid w:val="00C26DC6"/>
    <w:rsid w:val="00C278FA"/>
    <w:rsid w:val="00C27E4E"/>
    <w:rsid w:val="00C359C0"/>
    <w:rsid w:val="00C37355"/>
    <w:rsid w:val="00C37BE9"/>
    <w:rsid w:val="00C37CCC"/>
    <w:rsid w:val="00C37CFE"/>
    <w:rsid w:val="00C4008D"/>
    <w:rsid w:val="00C41283"/>
    <w:rsid w:val="00C41336"/>
    <w:rsid w:val="00C4256A"/>
    <w:rsid w:val="00C42F39"/>
    <w:rsid w:val="00C45921"/>
    <w:rsid w:val="00C45F86"/>
    <w:rsid w:val="00C4661F"/>
    <w:rsid w:val="00C47942"/>
    <w:rsid w:val="00C47A29"/>
    <w:rsid w:val="00C547CD"/>
    <w:rsid w:val="00C54CDF"/>
    <w:rsid w:val="00C55FD6"/>
    <w:rsid w:val="00C57823"/>
    <w:rsid w:val="00C57EC3"/>
    <w:rsid w:val="00C57F8B"/>
    <w:rsid w:val="00C61539"/>
    <w:rsid w:val="00C61668"/>
    <w:rsid w:val="00C61B29"/>
    <w:rsid w:val="00C62E09"/>
    <w:rsid w:val="00C638C4"/>
    <w:rsid w:val="00C67437"/>
    <w:rsid w:val="00C70A9C"/>
    <w:rsid w:val="00C72AA7"/>
    <w:rsid w:val="00C74791"/>
    <w:rsid w:val="00C74F23"/>
    <w:rsid w:val="00C77CCC"/>
    <w:rsid w:val="00C82687"/>
    <w:rsid w:val="00C82B6B"/>
    <w:rsid w:val="00C85DD5"/>
    <w:rsid w:val="00C8633D"/>
    <w:rsid w:val="00C8762B"/>
    <w:rsid w:val="00C90AC4"/>
    <w:rsid w:val="00C91744"/>
    <w:rsid w:val="00C94246"/>
    <w:rsid w:val="00C94BBD"/>
    <w:rsid w:val="00C969FD"/>
    <w:rsid w:val="00C96A24"/>
    <w:rsid w:val="00C96E34"/>
    <w:rsid w:val="00C975D2"/>
    <w:rsid w:val="00C97C95"/>
    <w:rsid w:val="00CA02D2"/>
    <w:rsid w:val="00CA055D"/>
    <w:rsid w:val="00CA0CEE"/>
    <w:rsid w:val="00CA26D4"/>
    <w:rsid w:val="00CA3E1D"/>
    <w:rsid w:val="00CA47C0"/>
    <w:rsid w:val="00CA654B"/>
    <w:rsid w:val="00CA6630"/>
    <w:rsid w:val="00CA69D2"/>
    <w:rsid w:val="00CA7C38"/>
    <w:rsid w:val="00CB07F1"/>
    <w:rsid w:val="00CB26FB"/>
    <w:rsid w:val="00CB3A5C"/>
    <w:rsid w:val="00CB44AB"/>
    <w:rsid w:val="00CB4B7D"/>
    <w:rsid w:val="00CB4C9A"/>
    <w:rsid w:val="00CB6E21"/>
    <w:rsid w:val="00CB77E8"/>
    <w:rsid w:val="00CB7F6C"/>
    <w:rsid w:val="00CC0583"/>
    <w:rsid w:val="00CC2183"/>
    <w:rsid w:val="00CC22C3"/>
    <w:rsid w:val="00CC433A"/>
    <w:rsid w:val="00CC460E"/>
    <w:rsid w:val="00CC734E"/>
    <w:rsid w:val="00CC7FD8"/>
    <w:rsid w:val="00CD0353"/>
    <w:rsid w:val="00CD231C"/>
    <w:rsid w:val="00CD4830"/>
    <w:rsid w:val="00CD4EB9"/>
    <w:rsid w:val="00CD7466"/>
    <w:rsid w:val="00CE181A"/>
    <w:rsid w:val="00CE3678"/>
    <w:rsid w:val="00CE36A4"/>
    <w:rsid w:val="00CE40B8"/>
    <w:rsid w:val="00CE5CE6"/>
    <w:rsid w:val="00CE663B"/>
    <w:rsid w:val="00CE6959"/>
    <w:rsid w:val="00CE6995"/>
    <w:rsid w:val="00CE7449"/>
    <w:rsid w:val="00CE79D6"/>
    <w:rsid w:val="00CF1A96"/>
    <w:rsid w:val="00CF26FC"/>
    <w:rsid w:val="00CF31C0"/>
    <w:rsid w:val="00D00104"/>
    <w:rsid w:val="00D01289"/>
    <w:rsid w:val="00D0162E"/>
    <w:rsid w:val="00D01AAF"/>
    <w:rsid w:val="00D01E05"/>
    <w:rsid w:val="00D0278D"/>
    <w:rsid w:val="00D0367B"/>
    <w:rsid w:val="00D12965"/>
    <w:rsid w:val="00D2127E"/>
    <w:rsid w:val="00D22237"/>
    <w:rsid w:val="00D24B87"/>
    <w:rsid w:val="00D2650D"/>
    <w:rsid w:val="00D26846"/>
    <w:rsid w:val="00D307E8"/>
    <w:rsid w:val="00D3399C"/>
    <w:rsid w:val="00D3494A"/>
    <w:rsid w:val="00D3597D"/>
    <w:rsid w:val="00D363C5"/>
    <w:rsid w:val="00D37FF4"/>
    <w:rsid w:val="00D40221"/>
    <w:rsid w:val="00D4270A"/>
    <w:rsid w:val="00D42B1A"/>
    <w:rsid w:val="00D43635"/>
    <w:rsid w:val="00D4536A"/>
    <w:rsid w:val="00D45849"/>
    <w:rsid w:val="00D46A24"/>
    <w:rsid w:val="00D513E6"/>
    <w:rsid w:val="00D5279B"/>
    <w:rsid w:val="00D529A2"/>
    <w:rsid w:val="00D53209"/>
    <w:rsid w:val="00D53AD8"/>
    <w:rsid w:val="00D5423A"/>
    <w:rsid w:val="00D5629D"/>
    <w:rsid w:val="00D57898"/>
    <w:rsid w:val="00D60374"/>
    <w:rsid w:val="00D630C4"/>
    <w:rsid w:val="00D63AB6"/>
    <w:rsid w:val="00D65495"/>
    <w:rsid w:val="00D6594A"/>
    <w:rsid w:val="00D6621B"/>
    <w:rsid w:val="00D672D8"/>
    <w:rsid w:val="00D67F35"/>
    <w:rsid w:val="00D70AEC"/>
    <w:rsid w:val="00D70B4E"/>
    <w:rsid w:val="00D74261"/>
    <w:rsid w:val="00D744D2"/>
    <w:rsid w:val="00D74ABD"/>
    <w:rsid w:val="00D80674"/>
    <w:rsid w:val="00D817A9"/>
    <w:rsid w:val="00D85AF5"/>
    <w:rsid w:val="00D87D1C"/>
    <w:rsid w:val="00D90A62"/>
    <w:rsid w:val="00D926D2"/>
    <w:rsid w:val="00D93622"/>
    <w:rsid w:val="00D962E9"/>
    <w:rsid w:val="00D96AB3"/>
    <w:rsid w:val="00D97163"/>
    <w:rsid w:val="00DA2C50"/>
    <w:rsid w:val="00DA2F1A"/>
    <w:rsid w:val="00DA32B5"/>
    <w:rsid w:val="00DA4038"/>
    <w:rsid w:val="00DA713A"/>
    <w:rsid w:val="00DA7B0E"/>
    <w:rsid w:val="00DA7DA7"/>
    <w:rsid w:val="00DB163D"/>
    <w:rsid w:val="00DB212F"/>
    <w:rsid w:val="00DB230A"/>
    <w:rsid w:val="00DB33CB"/>
    <w:rsid w:val="00DB5FD1"/>
    <w:rsid w:val="00DB7C4C"/>
    <w:rsid w:val="00DC1F39"/>
    <w:rsid w:val="00DC1FF3"/>
    <w:rsid w:val="00DC289F"/>
    <w:rsid w:val="00DC4C40"/>
    <w:rsid w:val="00DC56F4"/>
    <w:rsid w:val="00DC6864"/>
    <w:rsid w:val="00DD00DC"/>
    <w:rsid w:val="00DD2D3C"/>
    <w:rsid w:val="00DD3415"/>
    <w:rsid w:val="00DD3846"/>
    <w:rsid w:val="00DD5E09"/>
    <w:rsid w:val="00DD5F0F"/>
    <w:rsid w:val="00DD62DE"/>
    <w:rsid w:val="00DD6E43"/>
    <w:rsid w:val="00DE02B6"/>
    <w:rsid w:val="00DE0803"/>
    <w:rsid w:val="00DE1F5A"/>
    <w:rsid w:val="00DE3A35"/>
    <w:rsid w:val="00DE46BA"/>
    <w:rsid w:val="00DE4FED"/>
    <w:rsid w:val="00DE7115"/>
    <w:rsid w:val="00DF0334"/>
    <w:rsid w:val="00DF51AB"/>
    <w:rsid w:val="00DF71A0"/>
    <w:rsid w:val="00DF72E5"/>
    <w:rsid w:val="00E01CA0"/>
    <w:rsid w:val="00E0496D"/>
    <w:rsid w:val="00E05105"/>
    <w:rsid w:val="00E106CA"/>
    <w:rsid w:val="00E10B63"/>
    <w:rsid w:val="00E10EF1"/>
    <w:rsid w:val="00E12471"/>
    <w:rsid w:val="00E13F67"/>
    <w:rsid w:val="00E14DC0"/>
    <w:rsid w:val="00E15967"/>
    <w:rsid w:val="00E15B81"/>
    <w:rsid w:val="00E15E32"/>
    <w:rsid w:val="00E20EE3"/>
    <w:rsid w:val="00E217BF"/>
    <w:rsid w:val="00E21D66"/>
    <w:rsid w:val="00E229A4"/>
    <w:rsid w:val="00E2687C"/>
    <w:rsid w:val="00E31BF9"/>
    <w:rsid w:val="00E31D83"/>
    <w:rsid w:val="00E3229F"/>
    <w:rsid w:val="00E33445"/>
    <w:rsid w:val="00E346B7"/>
    <w:rsid w:val="00E36E64"/>
    <w:rsid w:val="00E370DD"/>
    <w:rsid w:val="00E37BDA"/>
    <w:rsid w:val="00E435A7"/>
    <w:rsid w:val="00E44466"/>
    <w:rsid w:val="00E454E6"/>
    <w:rsid w:val="00E461B5"/>
    <w:rsid w:val="00E51084"/>
    <w:rsid w:val="00E51173"/>
    <w:rsid w:val="00E5245B"/>
    <w:rsid w:val="00E52B86"/>
    <w:rsid w:val="00E52E0D"/>
    <w:rsid w:val="00E53502"/>
    <w:rsid w:val="00E5382C"/>
    <w:rsid w:val="00E56AB6"/>
    <w:rsid w:val="00E57397"/>
    <w:rsid w:val="00E6215D"/>
    <w:rsid w:val="00E63A2A"/>
    <w:rsid w:val="00E64101"/>
    <w:rsid w:val="00E66195"/>
    <w:rsid w:val="00E72657"/>
    <w:rsid w:val="00E7466C"/>
    <w:rsid w:val="00E74D7D"/>
    <w:rsid w:val="00E750FB"/>
    <w:rsid w:val="00E76437"/>
    <w:rsid w:val="00E7649F"/>
    <w:rsid w:val="00E84011"/>
    <w:rsid w:val="00E8578F"/>
    <w:rsid w:val="00E86845"/>
    <w:rsid w:val="00E92177"/>
    <w:rsid w:val="00E93784"/>
    <w:rsid w:val="00E953D0"/>
    <w:rsid w:val="00E977DF"/>
    <w:rsid w:val="00EA171B"/>
    <w:rsid w:val="00EA2D1E"/>
    <w:rsid w:val="00EA4CC0"/>
    <w:rsid w:val="00EB052A"/>
    <w:rsid w:val="00EB126F"/>
    <w:rsid w:val="00EB4AFB"/>
    <w:rsid w:val="00EC00A1"/>
    <w:rsid w:val="00EC0611"/>
    <w:rsid w:val="00EC0949"/>
    <w:rsid w:val="00EC0F62"/>
    <w:rsid w:val="00EC50E2"/>
    <w:rsid w:val="00EC5379"/>
    <w:rsid w:val="00EC6134"/>
    <w:rsid w:val="00EC6E4D"/>
    <w:rsid w:val="00EC7541"/>
    <w:rsid w:val="00ED138E"/>
    <w:rsid w:val="00ED2500"/>
    <w:rsid w:val="00ED4B98"/>
    <w:rsid w:val="00ED56D0"/>
    <w:rsid w:val="00ED61E2"/>
    <w:rsid w:val="00ED7430"/>
    <w:rsid w:val="00ED777A"/>
    <w:rsid w:val="00EE0D3E"/>
    <w:rsid w:val="00EE151B"/>
    <w:rsid w:val="00EE1630"/>
    <w:rsid w:val="00EE2176"/>
    <w:rsid w:val="00EE3D69"/>
    <w:rsid w:val="00EE4D6D"/>
    <w:rsid w:val="00EE5072"/>
    <w:rsid w:val="00EE531B"/>
    <w:rsid w:val="00EE711D"/>
    <w:rsid w:val="00EF0282"/>
    <w:rsid w:val="00EF299F"/>
    <w:rsid w:val="00EF4382"/>
    <w:rsid w:val="00EF57E2"/>
    <w:rsid w:val="00EF60DC"/>
    <w:rsid w:val="00EF6963"/>
    <w:rsid w:val="00F000D9"/>
    <w:rsid w:val="00F00456"/>
    <w:rsid w:val="00F02509"/>
    <w:rsid w:val="00F030AA"/>
    <w:rsid w:val="00F040EE"/>
    <w:rsid w:val="00F04B71"/>
    <w:rsid w:val="00F04D0D"/>
    <w:rsid w:val="00F05AC5"/>
    <w:rsid w:val="00F07556"/>
    <w:rsid w:val="00F10486"/>
    <w:rsid w:val="00F10903"/>
    <w:rsid w:val="00F1572B"/>
    <w:rsid w:val="00F16C90"/>
    <w:rsid w:val="00F22F7B"/>
    <w:rsid w:val="00F23B34"/>
    <w:rsid w:val="00F242C2"/>
    <w:rsid w:val="00F26A23"/>
    <w:rsid w:val="00F278CA"/>
    <w:rsid w:val="00F31C30"/>
    <w:rsid w:val="00F32926"/>
    <w:rsid w:val="00F32D90"/>
    <w:rsid w:val="00F34DE2"/>
    <w:rsid w:val="00F42025"/>
    <w:rsid w:val="00F423CF"/>
    <w:rsid w:val="00F4263F"/>
    <w:rsid w:val="00F427BF"/>
    <w:rsid w:val="00F43D31"/>
    <w:rsid w:val="00F44EB0"/>
    <w:rsid w:val="00F457F8"/>
    <w:rsid w:val="00F46BEC"/>
    <w:rsid w:val="00F53D99"/>
    <w:rsid w:val="00F54675"/>
    <w:rsid w:val="00F55B33"/>
    <w:rsid w:val="00F55FC9"/>
    <w:rsid w:val="00F615FC"/>
    <w:rsid w:val="00F64B0A"/>
    <w:rsid w:val="00F64D8C"/>
    <w:rsid w:val="00F65254"/>
    <w:rsid w:val="00F654DF"/>
    <w:rsid w:val="00F70574"/>
    <w:rsid w:val="00F71A2A"/>
    <w:rsid w:val="00F71B71"/>
    <w:rsid w:val="00F72502"/>
    <w:rsid w:val="00F72A3C"/>
    <w:rsid w:val="00F76108"/>
    <w:rsid w:val="00F77C94"/>
    <w:rsid w:val="00F83316"/>
    <w:rsid w:val="00F83984"/>
    <w:rsid w:val="00F86002"/>
    <w:rsid w:val="00F8763C"/>
    <w:rsid w:val="00F87D16"/>
    <w:rsid w:val="00F906C0"/>
    <w:rsid w:val="00F9158F"/>
    <w:rsid w:val="00F91605"/>
    <w:rsid w:val="00F93AB1"/>
    <w:rsid w:val="00F95768"/>
    <w:rsid w:val="00F96148"/>
    <w:rsid w:val="00F97FBF"/>
    <w:rsid w:val="00FA265A"/>
    <w:rsid w:val="00FA5E26"/>
    <w:rsid w:val="00FA6778"/>
    <w:rsid w:val="00FA70A5"/>
    <w:rsid w:val="00FA7406"/>
    <w:rsid w:val="00FA7D62"/>
    <w:rsid w:val="00FB1099"/>
    <w:rsid w:val="00FB65F8"/>
    <w:rsid w:val="00FB6B59"/>
    <w:rsid w:val="00FC36CA"/>
    <w:rsid w:val="00FC421A"/>
    <w:rsid w:val="00FC5639"/>
    <w:rsid w:val="00FC62F3"/>
    <w:rsid w:val="00FC6738"/>
    <w:rsid w:val="00FC71AB"/>
    <w:rsid w:val="00FC73AC"/>
    <w:rsid w:val="00FD049D"/>
    <w:rsid w:val="00FD089C"/>
    <w:rsid w:val="00FD34AB"/>
    <w:rsid w:val="00FD492A"/>
    <w:rsid w:val="00FD73E3"/>
    <w:rsid w:val="00FD787B"/>
    <w:rsid w:val="00FD7A1F"/>
    <w:rsid w:val="00FE00A3"/>
    <w:rsid w:val="00FE00CE"/>
    <w:rsid w:val="00FE29A3"/>
    <w:rsid w:val="00FE3065"/>
    <w:rsid w:val="00FE33C1"/>
    <w:rsid w:val="00FE3C1E"/>
    <w:rsid w:val="00FE7C75"/>
    <w:rsid w:val="00FF101C"/>
    <w:rsid w:val="00FF25B2"/>
    <w:rsid w:val="00FF35F0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19533B"/>
  <w15:docId w15:val="{03994479-5247-4271-9B21-026540DE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5B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5B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15B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5B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5B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16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4F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4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4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A4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4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1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1E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6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0C22A4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0C22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2A4"/>
    <w:pPr>
      <w:spacing w:after="200" w:line="276" w:lineRule="auto"/>
    </w:pPr>
    <w:rPr>
      <w:rFonts w:eastAsia="Calibr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2A4"/>
    <w:rPr>
      <w:rFonts w:ascii="Times New Roman" w:eastAsia="Calibri" w:hAnsi="Times New Roman" w:cs="Times New Roman"/>
      <w:sz w:val="20"/>
      <w:szCs w:val="20"/>
    </w:rPr>
  </w:style>
  <w:style w:type="paragraph" w:customStyle="1" w:styleId="2">
    <w:name w:val="Абзац списка2"/>
    <w:basedOn w:val="a"/>
    <w:qFormat/>
    <w:rsid w:val="00B55F21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styleId="af">
    <w:name w:val="No Spacing"/>
    <w:uiPriority w:val="1"/>
    <w:qFormat/>
    <w:rsid w:val="002041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B19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120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82E65-E78D-4951-B3BE-01D54F0A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7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ifyjdf</dc:creator>
  <cp:lastModifiedBy>Мартынова Анна Владимировна</cp:lastModifiedBy>
  <cp:revision>2</cp:revision>
  <cp:lastPrinted>2025-12-22T10:25:00Z</cp:lastPrinted>
  <dcterms:created xsi:type="dcterms:W3CDTF">2025-12-26T05:23:00Z</dcterms:created>
  <dcterms:modified xsi:type="dcterms:W3CDTF">2025-12-26T05:23:00Z</dcterms:modified>
</cp:coreProperties>
</file>